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1DDF" w14:textId="77777777" w:rsidR="00637A5E" w:rsidRPr="00AA6835" w:rsidRDefault="00637A5E" w:rsidP="00637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39BBB7" w14:textId="77777777" w:rsidR="00792E90" w:rsidRPr="00D812E4" w:rsidRDefault="00792E90" w:rsidP="00792E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1</w:t>
      </w:r>
    </w:p>
    <w:p w14:paraId="2AE3552A" w14:textId="77777777" w:rsidR="00792E90" w:rsidRPr="00D812E4" w:rsidRDefault="00792E90" w:rsidP="00792E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сновной образовательной программе</w:t>
      </w:r>
    </w:p>
    <w:p w14:paraId="6E47057F" w14:textId="77777777" w:rsidR="00792E90" w:rsidRPr="00D812E4" w:rsidRDefault="00792E90" w:rsidP="00792E90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го общего  и среднего общего образования</w:t>
      </w:r>
    </w:p>
    <w:p w14:paraId="35AABFCA" w14:textId="7C382FF8" w:rsidR="00792E90" w:rsidRPr="00D812E4" w:rsidRDefault="00792E90" w:rsidP="00792E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252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У «СОШ № 4»</w:t>
      </w:r>
    </w:p>
    <w:p w14:paraId="728C7C86" w14:textId="768C2605" w:rsidR="00792E90" w:rsidRPr="00D812E4" w:rsidRDefault="00792E90" w:rsidP="00792E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№  </w:t>
      </w:r>
      <w:r w:rsidR="005E4369">
        <w:rPr>
          <w:rFonts w:ascii="Times New Roman" w:eastAsiaTheme="minorEastAsia" w:hAnsi="Times New Roman" w:cs="Times New Roman"/>
          <w:sz w:val="28"/>
          <w:szCs w:val="28"/>
          <w:lang w:eastAsia="ru-RU"/>
        </w:rPr>
        <w:t>370</w:t>
      </w: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5E4369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08.20</w:t>
      </w:r>
      <w:r w:rsidR="009252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E436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25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14:paraId="12922036" w14:textId="77777777" w:rsidR="00792E90" w:rsidRPr="00D812E4" w:rsidRDefault="00792E90" w:rsidP="00792E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EA7117" w14:textId="77777777" w:rsidR="00637A5E" w:rsidRDefault="00637A5E" w:rsidP="00637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013F0B" w14:textId="77777777" w:rsidR="00637A5E" w:rsidRDefault="00637A5E" w:rsidP="00637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DC71F8" w14:textId="77777777" w:rsidR="00637A5E" w:rsidRDefault="00637A5E" w:rsidP="00637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0D234B" w14:textId="77777777" w:rsidR="00637A5E" w:rsidRDefault="00637A5E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FB2D0" w14:textId="77777777" w:rsidR="00D812E4" w:rsidRDefault="00D812E4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BA2BE" w14:textId="77777777" w:rsidR="00D812E4" w:rsidRDefault="00D812E4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F09F2" w14:textId="77777777" w:rsidR="00D812E4" w:rsidRDefault="00D812E4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D6838" w14:textId="77777777" w:rsidR="00D812E4" w:rsidRDefault="00D812E4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342E58" w14:textId="77777777" w:rsidR="00637A5E" w:rsidRPr="00B37F5A" w:rsidRDefault="00637A5E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F5A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</w:p>
    <w:p w14:paraId="2AE2C581" w14:textId="77777777" w:rsidR="00637A5E" w:rsidRDefault="00637A5E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FB00B" w14:textId="77777777" w:rsidR="00637A5E" w:rsidRPr="0027335D" w:rsidRDefault="001C1D37" w:rsidP="00637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14:paraId="4CD16917" w14:textId="77777777" w:rsidR="00637A5E" w:rsidRDefault="00637A5E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9820E" w14:textId="2A3D8030" w:rsidR="00637A5E" w:rsidRDefault="00637A5E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– основное общее образование (5</w:t>
      </w:r>
      <w:r w:rsidR="00E166EE">
        <w:rPr>
          <w:rFonts w:ascii="Times New Roman" w:hAnsi="Times New Roman" w:cs="Times New Roman"/>
          <w:sz w:val="28"/>
          <w:szCs w:val="28"/>
        </w:rPr>
        <w:t>,6</w:t>
      </w:r>
      <w:r w:rsidR="005E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)</w:t>
      </w:r>
    </w:p>
    <w:p w14:paraId="1FBF1FBD" w14:textId="77777777" w:rsidR="00637A5E" w:rsidRDefault="00637A5E" w:rsidP="00637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16889" w14:textId="77777777" w:rsidR="00792E90" w:rsidRPr="00D812E4" w:rsidRDefault="00637A5E" w:rsidP="00D812E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основного общего образования, </w:t>
      </w:r>
      <w:r w:rsidR="00792E90" w:rsidRPr="00D812E4">
        <w:rPr>
          <w:rFonts w:ascii="Times New Roman" w:hAnsi="Times New Roman" w:cs="Times New Roman"/>
          <w:sz w:val="28"/>
          <w:szCs w:val="28"/>
        </w:rPr>
        <w:t>Основной образовательной программой основного общего и среднего общего образования МБОУ «СОШ № 4» к предметной линии учебников:</w:t>
      </w:r>
    </w:p>
    <w:p w14:paraId="3C83FF33" w14:textId="0D605DB0" w:rsidR="00B37F5A" w:rsidRDefault="00B37F5A" w:rsidP="00D81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Математика</w:t>
      </w:r>
      <w:r w:rsidR="00E705DB">
        <w:rPr>
          <w:rFonts w:ascii="Times New Roman" w:hAnsi="Times New Roman" w:cs="Times New Roman"/>
          <w:sz w:val="28"/>
          <w:szCs w:val="28"/>
        </w:rPr>
        <w:t>.</w:t>
      </w:r>
      <w:r w:rsidRPr="00D812E4">
        <w:rPr>
          <w:rFonts w:ascii="Times New Roman" w:hAnsi="Times New Roman" w:cs="Times New Roman"/>
          <w:sz w:val="28"/>
          <w:szCs w:val="28"/>
        </w:rPr>
        <w:t xml:space="preserve"> 5 класс</w:t>
      </w:r>
      <w:r w:rsidR="00E705DB">
        <w:rPr>
          <w:rFonts w:ascii="Times New Roman" w:hAnsi="Times New Roman" w:cs="Times New Roman"/>
          <w:sz w:val="28"/>
          <w:szCs w:val="28"/>
        </w:rPr>
        <w:t>:</w:t>
      </w:r>
      <w:r w:rsidR="00D774B0" w:rsidRPr="00D812E4">
        <w:rPr>
          <w:rFonts w:ascii="Times New Roman" w:hAnsi="Times New Roman" w:cs="Times New Roman"/>
          <w:sz w:val="28"/>
          <w:szCs w:val="28"/>
        </w:rPr>
        <w:t xml:space="preserve"> </w:t>
      </w:r>
      <w:r w:rsidR="00E705DB">
        <w:rPr>
          <w:rFonts w:ascii="Times New Roman" w:hAnsi="Times New Roman" w:cs="Times New Roman"/>
          <w:sz w:val="28"/>
          <w:szCs w:val="28"/>
        </w:rPr>
        <w:t xml:space="preserve">учебник (в 2 частях). </w:t>
      </w:r>
      <w:r w:rsidRPr="00D812E4">
        <w:rPr>
          <w:rFonts w:ascii="Times New Roman" w:hAnsi="Times New Roman" w:cs="Times New Roman"/>
          <w:sz w:val="28"/>
          <w:szCs w:val="28"/>
        </w:rPr>
        <w:t xml:space="preserve">Дорофеев Г.В., </w:t>
      </w:r>
      <w:r w:rsidR="005E4369">
        <w:rPr>
          <w:rFonts w:ascii="Times New Roman" w:hAnsi="Times New Roman" w:cs="Times New Roman"/>
          <w:sz w:val="28"/>
          <w:szCs w:val="28"/>
        </w:rPr>
        <w:t>Петерсон Л.Г.</w:t>
      </w:r>
    </w:p>
    <w:p w14:paraId="419B84E0" w14:textId="77777777" w:rsidR="00D812E4" w:rsidRDefault="00D812E4" w:rsidP="00D81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455747" w14:textId="77777777" w:rsidR="00D812E4" w:rsidRDefault="00D812E4" w:rsidP="0063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31E05D" w14:textId="77777777" w:rsidR="00D812E4" w:rsidRDefault="00D812E4" w:rsidP="0063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911A5" w14:textId="77777777" w:rsidR="00D812E4" w:rsidRDefault="00D812E4" w:rsidP="0063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A6DA2E" w14:textId="77777777" w:rsidR="00D812E4" w:rsidRDefault="00D812E4" w:rsidP="0063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0CFEA4" w14:textId="77777777" w:rsidR="00D812E4" w:rsidRPr="00D812E4" w:rsidRDefault="00D812E4" w:rsidP="0063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9AD6B2" w14:textId="77777777" w:rsidR="005E4369" w:rsidRDefault="005E43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918A95" w14:textId="4BF0FA7E" w:rsidR="00637A5E" w:rsidRDefault="00E86F0C" w:rsidP="00E86F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  <w:r w:rsidR="001C1D37" w:rsidRPr="00D81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141A37" w14:textId="1D666CB1" w:rsidR="001E1072" w:rsidRDefault="001E1072" w:rsidP="001E1072">
      <w:pPr>
        <w:pStyle w:val="ConsPlusNormal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14:paraId="7D647A45" w14:textId="3005859F" w:rsidR="001E1072" w:rsidRDefault="001E1072" w:rsidP="001E1072">
      <w:pPr>
        <w:pStyle w:val="ConsPlusNormal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14:paraId="5EE3F083" w14:textId="0608F70F" w:rsidR="001E1072" w:rsidRDefault="001E1072" w:rsidP="001E1072">
      <w:pPr>
        <w:pStyle w:val="ConsPlusNormal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14:paraId="20FA9F3E" w14:textId="2FE4B267" w:rsidR="001E1072" w:rsidRDefault="001E1072" w:rsidP="001E1072">
      <w:pPr>
        <w:pStyle w:val="ConsPlusNormal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14:paraId="739CD86E" w14:textId="0D6D30D7" w:rsidR="001E1072" w:rsidRDefault="001E1072" w:rsidP="001E1072">
      <w:pPr>
        <w:pStyle w:val="ConsPlusNormal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14:paraId="30F7634D" w14:textId="1292B88F" w:rsidR="001E1072" w:rsidRDefault="001E1072" w:rsidP="001E1072">
      <w:pPr>
        <w:pStyle w:val="ConsPlusNormal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14:paraId="21BF0FAE" w14:textId="344DCFF1" w:rsidR="001E1072" w:rsidRDefault="001E1072" w:rsidP="001E1072">
      <w:pPr>
        <w:pStyle w:val="ConsPlusNormal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</w:t>
      </w:r>
    </w:p>
    <w:p w14:paraId="282F21A0" w14:textId="726CB948" w:rsidR="001E1072" w:rsidRDefault="001E1072" w:rsidP="001E1072">
      <w:pPr>
        <w:pStyle w:val="ConsPlusNormal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14:paraId="500D00DB" w14:textId="11CADE8A" w:rsidR="001E1072" w:rsidRDefault="001E1072" w:rsidP="001E1072">
      <w:pPr>
        <w:pStyle w:val="ConsPlusNormal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14:paraId="2EC8019E" w14:textId="3475A7F7" w:rsidR="001E1072" w:rsidRDefault="001E1072" w:rsidP="001E1072">
      <w:pPr>
        <w:pStyle w:val="ConsPlusNormal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я об основных изучаемых понятиях: информация, алгоритм, модель – и их свойствах;</w:t>
      </w:r>
    </w:p>
    <w:p w14:paraId="20B98234" w14:textId="094132BE" w:rsidR="001E1072" w:rsidRDefault="001E1072" w:rsidP="001E1072">
      <w:pPr>
        <w:pStyle w:val="ConsPlusNormal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</w:t>
      </w:r>
    </w:p>
    <w:p w14:paraId="25446B42" w14:textId="554B7B23" w:rsidR="001E1072" w:rsidRDefault="001E1072" w:rsidP="001E1072">
      <w:pPr>
        <w:pStyle w:val="ConsPlusNormal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BFD617" w14:textId="77777777" w:rsidR="001E1072" w:rsidRPr="00D812E4" w:rsidRDefault="001E1072" w:rsidP="001E1072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29E571" w14:textId="77777777" w:rsidR="00E86F0C" w:rsidRPr="00D812E4" w:rsidRDefault="00E86F0C" w:rsidP="00E86F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p w14:paraId="7153FF5B" w14:textId="77777777" w:rsidR="00FA3AEC" w:rsidRPr="00D812E4" w:rsidRDefault="00FA3AEC" w:rsidP="00FA3AEC">
      <w:pPr>
        <w:pStyle w:val="a7"/>
        <w:numPr>
          <w:ilvl w:val="0"/>
          <w:numId w:val="0"/>
        </w:numPr>
        <w:spacing w:after="0" w:line="240" w:lineRule="auto"/>
        <w:ind w:left="1428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14:paraId="3E78480F" w14:textId="343E2D13" w:rsidR="008A2B29" w:rsidRDefault="00B25B30" w:rsidP="008A2B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Содержание</w:t>
      </w:r>
      <w:r w:rsidR="008A2B29" w:rsidRPr="00D812E4">
        <w:rPr>
          <w:rFonts w:ascii="Times New Roman" w:hAnsi="Times New Roman" w:cs="Times New Roman"/>
          <w:sz w:val="28"/>
          <w:szCs w:val="28"/>
        </w:rPr>
        <w:t xml:space="preserve"> курсов математики 5–6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</w:t>
      </w:r>
    </w:p>
    <w:p w14:paraId="7E308313" w14:textId="26216923" w:rsidR="00B12FD3" w:rsidRDefault="00B12FD3" w:rsidP="008A2B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1FFC2" w14:textId="7B5D86CB" w:rsidR="00B12FD3" w:rsidRPr="00B25B30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B30">
        <w:rPr>
          <w:rFonts w:ascii="Times New Roman" w:hAnsi="Times New Roman" w:cs="Times New Roman"/>
          <w:b/>
          <w:bCs/>
          <w:sz w:val="28"/>
          <w:szCs w:val="28"/>
        </w:rPr>
        <w:t xml:space="preserve">5 класс </w:t>
      </w:r>
    </w:p>
    <w:p w14:paraId="517DB934" w14:textId="4E090DF6" w:rsidR="00B12FD3" w:rsidRPr="00B25B30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B30">
        <w:rPr>
          <w:rFonts w:ascii="Times New Roman" w:hAnsi="Times New Roman" w:cs="Times New Roman"/>
          <w:b/>
          <w:bCs/>
          <w:sz w:val="28"/>
          <w:szCs w:val="28"/>
        </w:rPr>
        <w:t xml:space="preserve">1. Математический язык </w:t>
      </w:r>
    </w:p>
    <w:p w14:paraId="41FC83AB" w14:textId="77777777" w:rsidR="001D1944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Математические выражения. Запись, чтение и составление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выражений. Значение выражения.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73A96" w14:textId="77777777" w:rsidR="001D1944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Математические модели. Перевод условия задачи на математический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язык. Работа с математическими моделями.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Метод проб и ошибок. Метод перебора.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32FF6" w14:textId="0F540101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Язык и логика. Высказывания. Общие утверждения.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Утверждения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о существовании. Способы доказательства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общих утверждений. Введение обозначений.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7922A" w14:textId="4F6BCDF2" w:rsidR="00B12FD3" w:rsidRPr="00B25B30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B30">
        <w:rPr>
          <w:rFonts w:ascii="Times New Roman" w:hAnsi="Times New Roman" w:cs="Times New Roman"/>
          <w:b/>
          <w:bCs/>
          <w:sz w:val="28"/>
          <w:szCs w:val="28"/>
        </w:rPr>
        <w:t xml:space="preserve">2. Делимость натуральных чисел </w:t>
      </w:r>
    </w:p>
    <w:p w14:paraId="14550538" w14:textId="77777777" w:rsidR="001D1944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Делители и кратные. Простые и составные числа. Делимость произведения. Делимость суммы и разности.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2A5AE" w14:textId="77777777" w:rsidR="001D1944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Признаки делимости на 10, на 2 и на 5, на 3 и на 9, на 4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и на 25.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69AF6" w14:textId="77777777" w:rsidR="001D1944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Разложение на простые множители. Наибольший общий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делитель. Наименьшее общее кратное. Степень числа. Дополнительные свойства умножения и деления.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13C8A" w14:textId="685AAF5E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Равносильность предложений. Определения.</w:t>
      </w:r>
    </w:p>
    <w:p w14:paraId="60AA9873" w14:textId="53E2EE85" w:rsidR="00B12FD3" w:rsidRPr="00B25B30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B30">
        <w:rPr>
          <w:rFonts w:ascii="Times New Roman" w:hAnsi="Times New Roman" w:cs="Times New Roman"/>
          <w:b/>
          <w:bCs/>
          <w:sz w:val="28"/>
          <w:szCs w:val="28"/>
        </w:rPr>
        <w:t xml:space="preserve">3. Дроби </w:t>
      </w:r>
    </w:p>
    <w:p w14:paraId="776D8BAD" w14:textId="77777777" w:rsidR="001D1944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Натуральные числа и дроби. Смешанные числа.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31443" w14:textId="77777777" w:rsidR="001D1944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Основное свойство дроби. Преобразование дробей. Сравнение дробей. Арифметика дробей и смешанны</w:t>
      </w:r>
      <w:r w:rsidR="00B25B30">
        <w:rPr>
          <w:rFonts w:ascii="Times New Roman" w:hAnsi="Times New Roman" w:cs="Times New Roman"/>
          <w:sz w:val="28"/>
          <w:szCs w:val="28"/>
        </w:rPr>
        <w:t xml:space="preserve">х </w:t>
      </w:r>
      <w:r w:rsidRPr="00B12FD3">
        <w:rPr>
          <w:rFonts w:ascii="Times New Roman" w:hAnsi="Times New Roman" w:cs="Times New Roman"/>
          <w:sz w:val="28"/>
          <w:szCs w:val="28"/>
        </w:rPr>
        <w:t>чисел: сложение, вычитание, умножение и деление.</w:t>
      </w:r>
      <w:r w:rsidR="00B25B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794EE" w14:textId="4094732B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Задачи на дроби. Задачи на совместную работу.</w:t>
      </w:r>
    </w:p>
    <w:p w14:paraId="583E27FA" w14:textId="5138BAC6" w:rsidR="00B12FD3" w:rsidRPr="00B05092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092">
        <w:rPr>
          <w:rFonts w:ascii="Times New Roman" w:hAnsi="Times New Roman" w:cs="Times New Roman"/>
          <w:b/>
          <w:bCs/>
          <w:sz w:val="28"/>
          <w:szCs w:val="28"/>
        </w:rPr>
        <w:t xml:space="preserve">4. Десятичные дроби </w:t>
      </w:r>
    </w:p>
    <w:p w14:paraId="4E1316E6" w14:textId="77777777" w:rsidR="001D1944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lastRenderedPageBreak/>
        <w:t>Новая запись чисел. Десятичные и обыкновенные дроби.</w:t>
      </w:r>
      <w:r w:rsidR="00B05092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Приближенные равенства. Округление чисел. Сравнение десятичных</w:t>
      </w:r>
      <w:r w:rsidR="00B05092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дробей.</w:t>
      </w:r>
      <w:r w:rsidR="00B05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CD0C1" w14:textId="68FD076F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Арифметика десятичных дробей: сложение, вычитание,</w:t>
      </w:r>
      <w:r w:rsidR="00B05092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умножение и деление.</w:t>
      </w:r>
    </w:p>
    <w:p w14:paraId="22FE084D" w14:textId="77777777" w:rsidR="00B05092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B30">
        <w:rPr>
          <w:rFonts w:ascii="Times New Roman" w:hAnsi="Times New Roman" w:cs="Times New Roman"/>
          <w:b/>
          <w:bCs/>
          <w:sz w:val="28"/>
          <w:szCs w:val="28"/>
        </w:rPr>
        <w:t xml:space="preserve">5. Повторение </w:t>
      </w:r>
    </w:p>
    <w:p w14:paraId="09425F5C" w14:textId="77777777" w:rsidR="00B05092" w:rsidRDefault="00B05092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FE9C3" w14:textId="5250F5EE" w:rsidR="00B12FD3" w:rsidRPr="00B25B30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B30">
        <w:rPr>
          <w:rFonts w:ascii="Times New Roman" w:hAnsi="Times New Roman" w:cs="Times New Roman"/>
          <w:b/>
          <w:bCs/>
          <w:sz w:val="28"/>
          <w:szCs w:val="28"/>
        </w:rPr>
        <w:t xml:space="preserve">6 класс </w:t>
      </w:r>
    </w:p>
    <w:p w14:paraId="17B7CB17" w14:textId="06F79D6E" w:rsidR="00B12FD3" w:rsidRPr="00B05092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092">
        <w:rPr>
          <w:rFonts w:ascii="Times New Roman" w:hAnsi="Times New Roman" w:cs="Times New Roman"/>
          <w:b/>
          <w:bCs/>
          <w:sz w:val="28"/>
          <w:szCs w:val="28"/>
        </w:rPr>
        <w:t xml:space="preserve">1. Язык и логика </w:t>
      </w:r>
    </w:p>
    <w:p w14:paraId="69587BC8" w14:textId="77777777" w:rsidR="005C5FEE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Понятие отрицания. Противоречие. Отрицание общих высказываний. Отрицание высказываний о существовании. Способы выражения отрицания общих высказываний и высказываний о существовании в естественном языке.</w:t>
      </w:r>
      <w:r w:rsidR="00B05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FC52F" w14:textId="0AAB513E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Переменная. Выражения с переменными. Предложения</w:t>
      </w:r>
      <w:r w:rsidR="00B05092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с переменными.</w:t>
      </w:r>
    </w:p>
    <w:p w14:paraId="1D662B96" w14:textId="5C266C16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Переменная и кванторы. Отрицание утверждений с кванторами.</w:t>
      </w:r>
    </w:p>
    <w:p w14:paraId="6444B917" w14:textId="1B46F732" w:rsidR="00B12FD3" w:rsidRPr="0003448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483">
        <w:rPr>
          <w:rFonts w:ascii="Times New Roman" w:hAnsi="Times New Roman" w:cs="Times New Roman"/>
          <w:b/>
          <w:bCs/>
          <w:sz w:val="28"/>
          <w:szCs w:val="28"/>
        </w:rPr>
        <w:t xml:space="preserve">2. Числа и действия с ними </w:t>
      </w:r>
    </w:p>
    <w:p w14:paraId="25DC3762" w14:textId="77777777" w:rsidR="005C5FEE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Совместные действия с обыкновенными и десятичными</w:t>
      </w:r>
      <w:r w:rsidR="00034483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дробями.</w:t>
      </w:r>
      <w:r w:rsidR="00034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D335B" w14:textId="77777777" w:rsidR="005C5FEE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Задачи на движение по реке.</w:t>
      </w:r>
      <w:r w:rsidR="00034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9F130" w14:textId="0C458007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Среднее арифметическое.</w:t>
      </w:r>
    </w:p>
    <w:p w14:paraId="73421C7D" w14:textId="7B35AE6B" w:rsidR="00B12FD3" w:rsidRPr="0003448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483">
        <w:rPr>
          <w:rFonts w:ascii="Times New Roman" w:hAnsi="Times New Roman" w:cs="Times New Roman"/>
          <w:b/>
          <w:bCs/>
          <w:sz w:val="28"/>
          <w:szCs w:val="28"/>
        </w:rPr>
        <w:t>3. Проценты</w:t>
      </w:r>
    </w:p>
    <w:p w14:paraId="5A2724A1" w14:textId="53FE9A47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Понятие о проценте. Задачи на проценты. Простой процентный рост. Сложный процентный рост.</w:t>
      </w:r>
    </w:p>
    <w:p w14:paraId="45D6D8D6" w14:textId="77777777" w:rsidR="00B12FD3" w:rsidRPr="00FA5048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048">
        <w:rPr>
          <w:rFonts w:ascii="Times New Roman" w:hAnsi="Times New Roman" w:cs="Times New Roman"/>
          <w:b/>
          <w:bCs/>
          <w:sz w:val="28"/>
          <w:szCs w:val="28"/>
        </w:rPr>
        <w:t>4. Отношения и пропорции. Пропорциональные величины</w:t>
      </w:r>
    </w:p>
    <w:p w14:paraId="6676DB26" w14:textId="34137E72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 xml:space="preserve">Понятие отношения. Связь понятия отношения со сравнением </w:t>
      </w:r>
      <w:r w:rsidR="005C5FEE">
        <w:rPr>
          <w:rFonts w:ascii="Cambria Math" w:hAnsi="Cambria Math" w:cs="Cambria Math"/>
          <w:sz w:val="28"/>
          <w:szCs w:val="28"/>
        </w:rPr>
        <w:t>«</w:t>
      </w:r>
      <w:r w:rsidRPr="00B12FD3">
        <w:rPr>
          <w:rFonts w:ascii="Times New Roman" w:hAnsi="Times New Roman" w:cs="Times New Roman"/>
          <w:sz w:val="28"/>
          <w:szCs w:val="28"/>
        </w:rPr>
        <w:t>больше (меньше) в ... раз</w:t>
      </w:r>
      <w:r w:rsidR="005C5FEE">
        <w:rPr>
          <w:rFonts w:ascii="Cambria Math" w:hAnsi="Cambria Math" w:cs="Cambria Math"/>
          <w:sz w:val="28"/>
          <w:szCs w:val="28"/>
        </w:rPr>
        <w:t>»</w:t>
      </w:r>
      <w:r w:rsidRPr="00B12FD3">
        <w:rPr>
          <w:rFonts w:ascii="Times New Roman" w:hAnsi="Times New Roman" w:cs="Times New Roman"/>
          <w:sz w:val="28"/>
          <w:szCs w:val="28"/>
        </w:rPr>
        <w:t>. Отношения величин и чисел.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Процентное отношение.</w:t>
      </w:r>
    </w:p>
    <w:p w14:paraId="70D86B90" w14:textId="027D5BCB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Масштаб. Понятие пропорции. Крайние и средние члены пропорции. Основное свойство пропорции. Нахождение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неизвестного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члена пропорции. Свойства и преобразование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пропорций.</w:t>
      </w:r>
    </w:p>
    <w:p w14:paraId="4A353315" w14:textId="44966229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Зависимости между величинами. Прямая и обратная пропорциональность.</w:t>
      </w:r>
    </w:p>
    <w:p w14:paraId="75F58BC9" w14:textId="77777777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Графики прямой и обратной пропорциональности.</w:t>
      </w:r>
    </w:p>
    <w:p w14:paraId="78F11767" w14:textId="3F6CEA46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Решение задач с помощью пропорций. Пропорциональное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деление.</w:t>
      </w:r>
    </w:p>
    <w:p w14:paraId="511F03A0" w14:textId="3B8DC8F5" w:rsidR="00B12FD3" w:rsidRPr="00FA5048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048">
        <w:rPr>
          <w:rFonts w:ascii="Times New Roman" w:hAnsi="Times New Roman" w:cs="Times New Roman"/>
          <w:b/>
          <w:bCs/>
          <w:sz w:val="28"/>
          <w:szCs w:val="28"/>
        </w:rPr>
        <w:t xml:space="preserve">5. Рациональные числа </w:t>
      </w:r>
    </w:p>
    <w:p w14:paraId="71F0C865" w14:textId="1294C15D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Отрицательные числа. Целые и рациональные числа.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Совпадение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 xml:space="preserve">понятий </w:t>
      </w:r>
      <w:r w:rsidR="005C5FEE">
        <w:rPr>
          <w:rFonts w:ascii="Cambria Math" w:hAnsi="Cambria Math" w:cs="Cambria Math"/>
          <w:sz w:val="28"/>
          <w:szCs w:val="28"/>
        </w:rPr>
        <w:t>«</w:t>
      </w:r>
      <w:r w:rsidRPr="00B12FD3">
        <w:rPr>
          <w:rFonts w:ascii="Times New Roman" w:hAnsi="Times New Roman" w:cs="Times New Roman"/>
          <w:sz w:val="28"/>
          <w:szCs w:val="28"/>
        </w:rPr>
        <w:t>натуральное число</w:t>
      </w:r>
      <w:r w:rsidR="005C5FEE">
        <w:rPr>
          <w:rFonts w:ascii="Cambria Math" w:hAnsi="Cambria Math" w:cs="Cambria Math"/>
          <w:sz w:val="28"/>
          <w:szCs w:val="28"/>
        </w:rPr>
        <w:t>»</w:t>
      </w:r>
      <w:r w:rsidRPr="00B12FD3">
        <w:rPr>
          <w:rFonts w:ascii="Times New Roman" w:hAnsi="Times New Roman" w:cs="Times New Roman"/>
          <w:sz w:val="28"/>
          <w:szCs w:val="28"/>
        </w:rPr>
        <w:t xml:space="preserve"> и </w:t>
      </w:r>
      <w:r w:rsidR="005C5FEE">
        <w:rPr>
          <w:rFonts w:ascii="Cambria Math" w:hAnsi="Cambria Math" w:cs="Cambria Math"/>
          <w:sz w:val="28"/>
          <w:szCs w:val="28"/>
        </w:rPr>
        <w:t>«</w:t>
      </w:r>
      <w:r w:rsidRPr="00B12FD3">
        <w:rPr>
          <w:rFonts w:ascii="Times New Roman" w:hAnsi="Times New Roman" w:cs="Times New Roman"/>
          <w:sz w:val="28"/>
          <w:szCs w:val="28"/>
        </w:rPr>
        <w:t>положительное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целое число</w:t>
      </w:r>
      <w:r w:rsidR="005C5FEE">
        <w:rPr>
          <w:rFonts w:ascii="Cambria Math" w:hAnsi="Cambria Math" w:cs="Cambria Math"/>
          <w:sz w:val="28"/>
          <w:szCs w:val="28"/>
        </w:rPr>
        <w:t>»</w:t>
      </w:r>
      <w:r w:rsidRPr="00B12FD3">
        <w:rPr>
          <w:rFonts w:ascii="Times New Roman" w:hAnsi="Times New Roman" w:cs="Times New Roman"/>
          <w:sz w:val="28"/>
          <w:szCs w:val="28"/>
        </w:rPr>
        <w:t>. Координатная прямая. Изображение чисел на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координатной прямой.</w:t>
      </w:r>
    </w:p>
    <w:p w14:paraId="2D7D972A" w14:textId="5AE63F05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Сравнение рациональных чисел. Модуль рационального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числа. Геометрический смысл модуля. Арифметические действия с рациональными числами. Сложение и вычитание чисел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и движения по координатной прямой. Алгебраическая сумма.</w:t>
      </w:r>
    </w:p>
    <w:p w14:paraId="5BD0CAC2" w14:textId="7A969A01" w:rsidR="00B12FD3" w:rsidRPr="00B12FD3" w:rsidRDefault="00B12FD3" w:rsidP="005C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 xml:space="preserve">О системах счисления. </w:t>
      </w:r>
    </w:p>
    <w:p w14:paraId="46BB43A5" w14:textId="73515BDF" w:rsidR="00B12FD3" w:rsidRPr="005C5FEE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FEE">
        <w:rPr>
          <w:rFonts w:ascii="Times New Roman" w:hAnsi="Times New Roman" w:cs="Times New Roman"/>
          <w:b/>
          <w:bCs/>
          <w:sz w:val="28"/>
          <w:szCs w:val="28"/>
        </w:rPr>
        <w:t xml:space="preserve">6. Решение уравнений </w:t>
      </w:r>
    </w:p>
    <w:p w14:paraId="191EE563" w14:textId="77777777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Раскрытие скобок. Коэффициент. Подобные слагаемые.</w:t>
      </w:r>
    </w:p>
    <w:p w14:paraId="709582E8" w14:textId="3E1F6541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Уравнение как предложение с одной или несколькими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переменными.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Корень уравнения. Множество корней.</w:t>
      </w:r>
    </w:p>
    <w:p w14:paraId="52935EF9" w14:textId="1D89A994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Основные методы решения уравнений: метод проб и ошибок, метод перебора, равносильные преобразования.</w:t>
      </w:r>
    </w:p>
    <w:p w14:paraId="7AAF4A86" w14:textId="77777777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lastRenderedPageBreak/>
        <w:t>Решение уравнений. Решение задач методом уравнений.</w:t>
      </w:r>
    </w:p>
    <w:p w14:paraId="5148DB0A" w14:textId="12D97275" w:rsidR="00B12FD3" w:rsidRPr="00B12FD3" w:rsidRDefault="00B12FD3" w:rsidP="001D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Координатная плоскость. Функциональная зависимость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величин.</w:t>
      </w:r>
    </w:p>
    <w:p w14:paraId="205DBBA1" w14:textId="77777777" w:rsidR="00B12FD3" w:rsidRPr="00FA5048" w:rsidRDefault="00B12FD3" w:rsidP="005C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048">
        <w:rPr>
          <w:rFonts w:ascii="Times New Roman" w:hAnsi="Times New Roman" w:cs="Times New Roman"/>
          <w:b/>
          <w:bCs/>
          <w:sz w:val="28"/>
          <w:szCs w:val="28"/>
        </w:rPr>
        <w:t>7. Логическое следование (7 часов) [10 часов]</w:t>
      </w:r>
    </w:p>
    <w:p w14:paraId="46F3C3B7" w14:textId="77777777" w:rsidR="00B12FD3" w:rsidRPr="00B12FD3" w:rsidRDefault="00B12FD3" w:rsidP="005C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Понятие логического следования. Отрицание следования.</w:t>
      </w:r>
    </w:p>
    <w:p w14:paraId="1A321EB7" w14:textId="3EDE345A" w:rsidR="00B12FD3" w:rsidRPr="00B12FD3" w:rsidRDefault="00B12FD3" w:rsidP="005C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Обратное утверждение. Следование и равносильность.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Следование и свойства предметов.</w:t>
      </w:r>
    </w:p>
    <w:p w14:paraId="21CF734F" w14:textId="77777777" w:rsidR="00B12FD3" w:rsidRPr="00FA5048" w:rsidRDefault="00B12FD3" w:rsidP="005C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048">
        <w:rPr>
          <w:rFonts w:ascii="Times New Roman" w:hAnsi="Times New Roman" w:cs="Times New Roman"/>
          <w:b/>
          <w:bCs/>
          <w:sz w:val="28"/>
          <w:szCs w:val="28"/>
        </w:rPr>
        <w:t>8. Геометрические фигуры на плоскости и в пространстве</w:t>
      </w:r>
    </w:p>
    <w:p w14:paraId="30252760" w14:textId="0DFBB1DB" w:rsidR="00B12FD3" w:rsidRPr="00B12FD3" w:rsidRDefault="00B12FD3" w:rsidP="005C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Из истории геометрии. Рисунки и определения геометрических понятий. Неопределяемые понятия.</w:t>
      </w:r>
    </w:p>
    <w:p w14:paraId="463B3132" w14:textId="3622E664" w:rsidR="00B12FD3" w:rsidRPr="00B12FD3" w:rsidRDefault="00B12FD3" w:rsidP="005C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Свойства геометрических фигур. Классификация фигур по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свойствам. Геометрические инструменты. Построения циркулем и линейкой. Простейшие задачи на построение. Замечательные точки в треугольнике.</w:t>
      </w:r>
    </w:p>
    <w:p w14:paraId="5F9CECB6" w14:textId="728DB54B" w:rsidR="00B12FD3" w:rsidRPr="00B12FD3" w:rsidRDefault="00B12FD3" w:rsidP="005C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Геометрические тела и их изображение. Многогранники.</w:t>
      </w:r>
      <w:r w:rsidR="005C5FEE">
        <w:rPr>
          <w:rFonts w:ascii="Times New Roman" w:hAnsi="Times New Roman" w:cs="Times New Roman"/>
          <w:sz w:val="28"/>
          <w:szCs w:val="28"/>
        </w:rPr>
        <w:t xml:space="preserve"> </w:t>
      </w:r>
      <w:r w:rsidRPr="00B12FD3">
        <w:rPr>
          <w:rFonts w:ascii="Times New Roman" w:hAnsi="Times New Roman" w:cs="Times New Roman"/>
          <w:sz w:val="28"/>
          <w:szCs w:val="28"/>
        </w:rPr>
        <w:t>Тела вращения.</w:t>
      </w:r>
    </w:p>
    <w:p w14:paraId="2231EDB7" w14:textId="77777777" w:rsidR="00B12FD3" w:rsidRPr="00B12FD3" w:rsidRDefault="00B12FD3" w:rsidP="005C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Геометрические величины и их измерение.</w:t>
      </w:r>
    </w:p>
    <w:p w14:paraId="70795906" w14:textId="77777777" w:rsidR="00B12FD3" w:rsidRPr="00B12FD3" w:rsidRDefault="00B12FD3" w:rsidP="005C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Красота и симметрия. Преобразования плоскости.</w:t>
      </w:r>
    </w:p>
    <w:p w14:paraId="7A592952" w14:textId="77777777" w:rsidR="00B12FD3" w:rsidRPr="00B12FD3" w:rsidRDefault="00B12FD3" w:rsidP="005C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D3">
        <w:rPr>
          <w:rFonts w:ascii="Times New Roman" w:hAnsi="Times New Roman" w:cs="Times New Roman"/>
          <w:sz w:val="28"/>
          <w:szCs w:val="28"/>
        </w:rPr>
        <w:t>Правильные многоугольники. Правильные многогранники.</w:t>
      </w:r>
    </w:p>
    <w:p w14:paraId="4A097B9B" w14:textId="4170FB27" w:rsidR="00B12FD3" w:rsidRPr="00FA5048" w:rsidRDefault="00B12FD3" w:rsidP="005C5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048">
        <w:rPr>
          <w:rFonts w:ascii="Times New Roman" w:hAnsi="Times New Roman" w:cs="Times New Roman"/>
          <w:b/>
          <w:bCs/>
          <w:sz w:val="28"/>
          <w:szCs w:val="28"/>
        </w:rPr>
        <w:t xml:space="preserve">9. Повторение </w:t>
      </w:r>
    </w:p>
    <w:p w14:paraId="583EBCA7" w14:textId="792D2F10" w:rsidR="008A2B29" w:rsidRPr="00D812E4" w:rsidRDefault="008A2B29" w:rsidP="00FA5048">
      <w:pPr>
        <w:pStyle w:val="2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05513919"/>
      <w:bookmarkStart w:id="1" w:name="_Toc284662797"/>
      <w:bookmarkStart w:id="2" w:name="_Toc284663424"/>
      <w:r w:rsidRPr="00D81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курса математики </w:t>
      </w:r>
      <w:bookmarkEnd w:id="0"/>
      <w:bookmarkEnd w:id="1"/>
      <w:bookmarkEnd w:id="2"/>
    </w:p>
    <w:p w14:paraId="4AF6349D" w14:textId="77777777" w:rsidR="00FA5048" w:rsidRDefault="00FA5048" w:rsidP="00B12F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DD40D" w14:textId="55737FAF" w:rsidR="002B675C" w:rsidRDefault="00C90BAD" w:rsidP="00B12F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BD2E42" w:rsidRPr="00D812E4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14:paraId="60D55CCC" w14:textId="3ED10AE5" w:rsidR="00B074AE" w:rsidRDefault="00B074A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F35B554" w14:textId="77777777" w:rsidR="00B074AE" w:rsidRDefault="00B074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5CACC0FA" w14:textId="7455EB6D" w:rsidR="00A11CFA" w:rsidRPr="00D812E4" w:rsidRDefault="00A11CFA" w:rsidP="002B675C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i/>
          <w:sz w:val="28"/>
          <w:szCs w:val="28"/>
        </w:rPr>
        <w:lastRenderedPageBreak/>
        <w:t>5 класс</w:t>
      </w:r>
    </w:p>
    <w:p w14:paraId="6A7410E2" w14:textId="77777777" w:rsidR="00A11CFA" w:rsidRPr="00D812E4" w:rsidRDefault="00A11CFA" w:rsidP="00A11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056"/>
        <w:gridCol w:w="7161"/>
        <w:gridCol w:w="1672"/>
      </w:tblGrid>
      <w:tr w:rsidR="00C31ECA" w:rsidRPr="00D812E4" w14:paraId="114C84C9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94AF" w14:textId="77777777" w:rsidR="00C31ECA" w:rsidRPr="00D812E4" w:rsidRDefault="00C31ECA" w:rsidP="00246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12BE1"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A43D" w14:textId="77777777" w:rsidR="00C31ECA" w:rsidRPr="00D812E4" w:rsidRDefault="00C31ECA" w:rsidP="00246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783" w14:textId="77777777" w:rsidR="00C31ECA" w:rsidRPr="00D812E4" w:rsidRDefault="00D812E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31ECA" w:rsidRPr="00D812E4" w14:paraId="4CD1CE62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E7A" w14:textId="77777777" w:rsidR="00C31ECA" w:rsidRPr="00D812E4" w:rsidRDefault="00C31ECA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5A5" w14:textId="47416C4E" w:rsidR="00C31ECA" w:rsidRPr="00D812E4" w:rsidRDefault="006660B6" w:rsidP="0066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31ECA"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74AE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="00C31ECA"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74A" w14:textId="33E4CCC5" w:rsidR="00C31ECA" w:rsidRPr="006660B6" w:rsidRDefault="006660B6" w:rsidP="005077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660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C31ECA" w:rsidRPr="00D812E4" w14:paraId="56DA6033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70E7" w14:textId="77777777" w:rsidR="00C31ECA" w:rsidRPr="00D812E4" w:rsidRDefault="00AA6835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0596" w14:textId="1739A04A" w:rsidR="00C31ECA" w:rsidRPr="00D812E4" w:rsidRDefault="00B074AE" w:rsidP="00246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одное повторение курса начальной школы</w:t>
            </w:r>
            <w:r w:rsidR="008A0C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A1F" w14:textId="4E904E41" w:rsidR="00C31ECA" w:rsidRPr="00B074AE" w:rsidRDefault="00B074A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1ECA" w:rsidRPr="00D812E4" w14:paraId="0CA16F4D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095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372" w14:textId="6B9072A3" w:rsidR="00C31ECA" w:rsidRPr="00D812E4" w:rsidRDefault="006660B6" w:rsidP="0066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31ECA"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74AE" w:rsidRPr="00B074A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атематический язык. Решение комбинаторных задач.</w:t>
            </w:r>
            <w:r w:rsidR="00B074AE"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28D" w14:textId="56A93019" w:rsidR="00C31ECA" w:rsidRPr="00286B99" w:rsidRDefault="006660B6" w:rsidP="005077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0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286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31ECA" w:rsidRPr="00D812E4" w14:paraId="10906ECA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9AB" w14:textId="0EEF5DDD" w:rsidR="00C31ECA" w:rsidRPr="00D812E4" w:rsidRDefault="00B074AE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ED8A" w14:textId="18C6E81D" w:rsidR="00C31ECA" w:rsidRPr="00D812E4" w:rsidRDefault="00B074AE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пись, чтение и составление выражений</w:t>
            </w:r>
            <w:r w:rsidR="008A0C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EB7" w14:textId="38322CB0" w:rsidR="00C31ECA" w:rsidRPr="00B074AE" w:rsidRDefault="00B074A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74AE" w:rsidRPr="00D812E4" w14:paraId="262380C6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C82" w14:textId="45DDE93C" w:rsidR="00B074AE" w:rsidRPr="00D812E4" w:rsidRDefault="00B074AE" w:rsidP="00B0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513" w14:textId="531B264D" w:rsidR="00B074AE" w:rsidRPr="00D812E4" w:rsidRDefault="00B074AE" w:rsidP="00B07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выраж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877" w14:textId="77E91B19" w:rsidR="00B074AE" w:rsidRPr="00B074AE" w:rsidRDefault="00B074A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74AE" w:rsidRPr="00D812E4" w14:paraId="0466E996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C0D" w14:textId="4E6ADFC3" w:rsidR="00B074AE" w:rsidRPr="00D812E4" w:rsidRDefault="00B074AE" w:rsidP="00B0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="00B81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8D6" w14:textId="064BFDDC" w:rsidR="00B074AE" w:rsidRPr="00D812E4" w:rsidRDefault="00B074AE" w:rsidP="00B0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вод условия задачи на математический язы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05D" w14:textId="2AA2E7B2" w:rsidR="00B074AE" w:rsidRPr="00B074AE" w:rsidRDefault="00B8194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74AE" w:rsidRPr="00D812E4" w14:paraId="21B44BBD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53F" w14:textId="506D9924" w:rsidR="00B074AE" w:rsidRPr="00D812E4" w:rsidRDefault="00B074AE" w:rsidP="00B0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81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635" w14:textId="21C360FA" w:rsidR="00B074AE" w:rsidRPr="00D812E4" w:rsidRDefault="00B074AE" w:rsidP="00B0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с математическими моделями</w:t>
            </w:r>
            <w:r w:rsidR="008A0C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710" w14:textId="51317031" w:rsidR="00B074AE" w:rsidRPr="00B074AE" w:rsidRDefault="00B074A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74AE" w:rsidRPr="00D812E4" w14:paraId="5FB1322B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CDB" w14:textId="51CD0DE6" w:rsidR="00B074AE" w:rsidRPr="00D812E4" w:rsidRDefault="00B074AE" w:rsidP="00B0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819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412" w14:textId="68E0ACD2" w:rsidR="00B074AE" w:rsidRPr="00D812E4" w:rsidRDefault="00B074AE" w:rsidP="00B0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 проб и ошибо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717" w14:textId="70A9F80A" w:rsidR="00B074AE" w:rsidRPr="00B074AE" w:rsidRDefault="00B074A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74AE" w:rsidRPr="00D812E4" w14:paraId="458DF2E7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2AB" w14:textId="204BC991" w:rsidR="00B074AE" w:rsidRPr="00D812E4" w:rsidRDefault="00B8194E" w:rsidP="00B0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1BF" w14:textId="53B799F4" w:rsidR="00B074AE" w:rsidRPr="00B074AE" w:rsidRDefault="00B074AE" w:rsidP="00B074A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 перебор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7E3F" w14:textId="439D9B95" w:rsidR="00B074AE" w:rsidRPr="00B074AE" w:rsidRDefault="00B074A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94E" w:rsidRPr="00D812E4" w14:paraId="4B3BE3D4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D4B2" w14:textId="34252C64" w:rsidR="00B8194E" w:rsidRPr="00D812E4" w:rsidRDefault="00B8194E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6D3" w14:textId="459A0027" w:rsidR="00B8194E" w:rsidRPr="00B074AE" w:rsidRDefault="00B8194E" w:rsidP="00B8194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 вес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7A6" w14:textId="10667807" w:rsidR="00B8194E" w:rsidRPr="00B074AE" w:rsidRDefault="00B8194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94E" w:rsidRPr="00D812E4" w14:paraId="3ADE03B7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42E" w14:textId="1124C8A8" w:rsidR="00B8194E" w:rsidRDefault="00B8194E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570" w14:textId="102544DA" w:rsidR="00B8194E" w:rsidRPr="00B074AE" w:rsidRDefault="00B8194E" w:rsidP="00B8194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 задач пятого тип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387" w14:textId="62318A8D" w:rsidR="00B8194E" w:rsidRDefault="00B8194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94E" w:rsidRPr="00D812E4" w14:paraId="3DB2181C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CFC" w14:textId="4B327DB8" w:rsidR="00B8194E" w:rsidRDefault="00B8194E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095" w14:textId="63173408" w:rsidR="00B8194E" w:rsidRPr="00B074AE" w:rsidRDefault="00B8194E" w:rsidP="00B8194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0C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для самопровер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039" w14:textId="0C340C06" w:rsidR="00B8194E" w:rsidRDefault="00B8194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94E" w:rsidRPr="00D812E4" w14:paraId="29762BCE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16F" w14:textId="6B0DC785" w:rsidR="00B8194E" w:rsidRPr="00D812E4" w:rsidRDefault="00B8194E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808" w14:textId="3B2F6B1F" w:rsidR="00B8194E" w:rsidRPr="00B074AE" w:rsidRDefault="00B8194E" w:rsidP="00B8194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ая работа № 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CA6" w14:textId="252D49B9" w:rsidR="00B8194E" w:rsidRPr="00B074AE" w:rsidRDefault="00B8194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94E" w:rsidRPr="00D812E4" w14:paraId="18820F22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FE3" w14:textId="0AAC24B1" w:rsidR="00B8194E" w:rsidRDefault="00B8194E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AE13" w14:textId="23ED4A38" w:rsidR="00B8194E" w:rsidRPr="00B074AE" w:rsidRDefault="00B8194E" w:rsidP="00B8194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контрольной работы</w:t>
            </w:r>
            <w:r w:rsidR="001C0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D5A" w14:textId="7A904809" w:rsidR="00B8194E" w:rsidRDefault="00B8194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94E" w:rsidRPr="00D812E4" w14:paraId="15F90473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D41" w14:textId="35061101" w:rsidR="00B8194E" w:rsidRPr="00D812E4" w:rsidRDefault="00B8194E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9F10" w14:textId="5572004B" w:rsidR="00B8194E" w:rsidRPr="00B074AE" w:rsidRDefault="00B8194E" w:rsidP="00B8194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казыва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ABF" w14:textId="11821F08" w:rsidR="00B8194E" w:rsidRPr="00B074AE" w:rsidRDefault="00B8194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94E" w:rsidRPr="00D812E4" w14:paraId="2CB737A3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ABF" w14:textId="44C7206D" w:rsidR="00B8194E" w:rsidRPr="00D812E4" w:rsidRDefault="00B8194E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3C6" w14:textId="47ED2AF5" w:rsidR="00B8194E" w:rsidRPr="00B074AE" w:rsidRDefault="00B8194E" w:rsidP="00B8194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е утвержд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A39" w14:textId="7095C38E" w:rsidR="00B8194E" w:rsidRPr="00B074AE" w:rsidRDefault="00B8194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94E" w:rsidRPr="00D812E4" w14:paraId="4D20DE3B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F8C" w14:textId="2633DB9D" w:rsidR="00B8194E" w:rsidRPr="00D812E4" w:rsidRDefault="00B8194E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DFE" w14:textId="3C7C1486" w:rsidR="00B8194E" w:rsidRPr="00B074AE" w:rsidRDefault="00B8194E" w:rsidP="00B8194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Хотя бы один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4D6" w14:textId="7F2C2EEB" w:rsidR="00B8194E" w:rsidRPr="00B074AE" w:rsidRDefault="00B8194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94E" w:rsidRPr="00D812E4" w14:paraId="651EDFE9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6CD" w14:textId="2E7CE84F" w:rsidR="00B8194E" w:rsidRPr="00D812E4" w:rsidRDefault="00B8194E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18E" w14:textId="70462FAC" w:rsidR="00B8194E" w:rsidRPr="00B074AE" w:rsidRDefault="00B8194E" w:rsidP="00B8194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доказательстве общих утвержд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F70" w14:textId="4F9FDC9C" w:rsidR="00B8194E" w:rsidRPr="00B074AE" w:rsidRDefault="00B8194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94E" w:rsidRPr="00D812E4" w14:paraId="4F0E7166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B6E" w14:textId="79D070CC" w:rsidR="00B8194E" w:rsidRPr="006660B6" w:rsidRDefault="00B8194E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</w:t>
            </w:r>
            <w:r w:rsidR="007754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1B4" w14:textId="42DF21B7" w:rsidR="00B8194E" w:rsidRPr="00B074AE" w:rsidRDefault="00B8194E" w:rsidP="00B8194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едение обознач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658" w14:textId="02C463DF" w:rsidR="00B8194E" w:rsidRPr="00B074AE" w:rsidRDefault="00286B99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540A" w:rsidRPr="00D812E4" w14:paraId="2423627B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CFC" w14:textId="131B62BE" w:rsidR="0077540A" w:rsidRPr="00D812E4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945" w14:textId="1F2C03CD" w:rsidR="0077540A" w:rsidRPr="00B074AE" w:rsidRDefault="0077540A" w:rsidP="007754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0C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для самопровер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A25" w14:textId="0984472F" w:rsidR="0077540A" w:rsidRPr="00B074AE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40A" w:rsidRPr="00D812E4" w14:paraId="5EFB3BA3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9632" w14:textId="1CA7CAEC" w:rsidR="0077540A" w:rsidRPr="00D812E4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CA2" w14:textId="32AB9D08" w:rsidR="0077540A" w:rsidRPr="00B074AE" w:rsidRDefault="0077540A" w:rsidP="007754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ая работа № 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EFA" w14:textId="7CB41644" w:rsidR="0077540A" w:rsidRPr="00B074AE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40A" w:rsidRPr="00D812E4" w14:paraId="27CEFC22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4BE" w14:textId="36D64EED" w:rsid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8B3" w14:textId="0D7D8894" w:rsidR="0077540A" w:rsidRPr="00B074AE" w:rsidRDefault="0077540A" w:rsidP="007754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контрольной работы</w:t>
            </w:r>
            <w:r w:rsidR="001C0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667" w14:textId="00E0D67E" w:rsidR="0077540A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40A" w:rsidRPr="00FD3C06" w14:paraId="35E40FFD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FAD" w14:textId="77777777" w:rsidR="0077540A" w:rsidRPr="00FD3C06" w:rsidRDefault="0077540A" w:rsidP="007754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B3CF" w14:textId="23D700A7" w:rsidR="0077540A" w:rsidRPr="00FD3C06" w:rsidRDefault="0077540A" w:rsidP="007754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FD3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074A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елимость натуральных чисе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C60" w14:textId="555B182C" w:rsidR="0077540A" w:rsidRPr="00286B99" w:rsidRDefault="0077540A" w:rsidP="005077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7540A" w:rsidRPr="00D812E4" w14:paraId="138FF98D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6A4" w14:textId="47C5B3DC" w:rsidR="0077540A" w:rsidRPr="00D812E4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490" w14:textId="0A7202D6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ители и крат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9C4" w14:textId="0F274A80" w:rsidR="0077540A" w:rsidRPr="00FD3C06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540A" w:rsidRPr="00D812E4" w14:paraId="36BC8ACD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112" w14:textId="43B4B8B3" w:rsidR="0077540A" w:rsidRPr="00D812E4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DA6" w14:textId="46365591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ые и составные числ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88A" w14:textId="2D7D6AF4" w:rsidR="0077540A" w:rsidRPr="00FD3C06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7540A" w:rsidRPr="00D812E4" w14:paraId="145611FC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1ED" w14:textId="19807EA6" w:rsidR="0077540A" w:rsidRPr="00D812E4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4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F579" w14:textId="71308B7A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имость произвед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B86" w14:textId="6E63B05E" w:rsidR="0077540A" w:rsidRPr="00FD3C06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7540A" w:rsidRPr="00D812E4" w14:paraId="4EE15C74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9CE8" w14:textId="6DCA4060" w:rsidR="0077540A" w:rsidRPr="00D812E4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824" w14:textId="32DDADD1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имость суммы и разно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7F9" w14:textId="0A40CA42" w:rsidR="0077540A" w:rsidRPr="00C107EB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7540A" w:rsidRPr="00D812E4" w14:paraId="17765035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58B" w14:textId="5E2EAA03" w:rsidR="0077540A" w:rsidRP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6272" w14:textId="621F6338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знаки делимости на 10, на 2, на 5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E2A" w14:textId="298026DD" w:rsidR="0077540A" w:rsidRPr="00286B99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540A" w:rsidRPr="00D812E4" w14:paraId="011C35A9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568" w14:textId="1BE2D0A2" w:rsidR="0077540A" w:rsidRP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28CE" w14:textId="692E484A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знаки делимости на 3 и на 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AF0" w14:textId="63D1F36A" w:rsidR="0077540A" w:rsidRPr="00C107EB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540A" w:rsidRPr="00D812E4" w14:paraId="069A89C6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A72" w14:textId="642B19AF" w:rsidR="0077540A" w:rsidRPr="00F62932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8AE" w14:textId="3A987D2F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знаки делимо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6B4" w14:textId="087421EC" w:rsidR="0077540A" w:rsidRPr="00C107EB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7540A" w:rsidRPr="00D812E4" w14:paraId="64C31161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4302" w14:textId="64853410" w:rsidR="0077540A" w:rsidRPr="00D812E4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5D0" w14:textId="56A8A76E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C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для самопровер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E58" w14:textId="29407BF0" w:rsidR="0077540A" w:rsidRPr="00C107EB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7540A" w:rsidRPr="00D812E4" w14:paraId="3CDD1312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A87" w14:textId="652B381B" w:rsidR="0077540A" w:rsidRPr="00D812E4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995" w14:textId="2FE3F8B4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ая работа № 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058" w14:textId="29DF7816" w:rsidR="0077540A" w:rsidRPr="00C107EB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7540A" w:rsidRPr="00D812E4" w14:paraId="303E4953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637" w14:textId="0B5A82A2" w:rsid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AEA" w14:textId="15E857D0" w:rsidR="0077540A" w:rsidRPr="00B074AE" w:rsidRDefault="0077540A" w:rsidP="007754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контрольной работы</w:t>
            </w:r>
            <w:r w:rsidR="001C0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22B" w14:textId="7C05F3CE" w:rsidR="0077540A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7540A" w:rsidRPr="00D812E4" w14:paraId="7DE550F9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E96" w14:textId="2F454EE3" w:rsidR="0077540A" w:rsidRP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50B" w14:textId="49578B30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ложение чисел на простые множител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E0F" w14:textId="021E978C" w:rsidR="0077540A" w:rsidRPr="00C107EB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540A" w:rsidRPr="00D812E4" w14:paraId="134951C8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42A" w14:textId="0B742839" w:rsidR="0077540A" w:rsidRP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E28" w14:textId="3E839D63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больший общий делитель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16B" w14:textId="6AA87D45" w:rsidR="0077540A" w:rsidRPr="00C107EB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7540A" w:rsidRPr="00D812E4" w14:paraId="2E9E2C7B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B76" w14:textId="0FCE1FD7" w:rsidR="0077540A" w:rsidRP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6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BB7" w14:textId="6AD3654C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ьшее общее кратно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11E" w14:textId="5CDAAEBD" w:rsidR="0077540A" w:rsidRPr="00C107EB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7540A" w:rsidRPr="00D812E4" w14:paraId="6C3D2533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7EC" w14:textId="3BA044B2" w:rsidR="0077540A" w:rsidRP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81E" w14:textId="4AE1F844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епень числ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980" w14:textId="4C6E5E01" w:rsidR="0077540A" w:rsidRPr="00C107EB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7540A" w:rsidRPr="00C107EB" w14:paraId="46008448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F0E" w14:textId="355DB90E" w:rsidR="0077540A" w:rsidRP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732" w14:textId="1B24F4DB" w:rsidR="0077540A" w:rsidRPr="00C107EB" w:rsidRDefault="0077540A" w:rsidP="007754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хождение НОК и НО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D6D" w14:textId="73D23193" w:rsidR="0077540A" w:rsidRPr="00C107EB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40A" w:rsidRPr="00D812E4" w14:paraId="1A3B7F8F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10A" w14:textId="68DE6A74" w:rsidR="0077540A" w:rsidRP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515" w14:textId="677C7B00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олнительные свойства умножения и де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869" w14:textId="61C4C132" w:rsidR="0077540A" w:rsidRPr="00B074AE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40A" w:rsidRPr="00D812E4" w14:paraId="6DEA1EFA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9BC" w14:textId="4AA881A9" w:rsidR="0077540A" w:rsidRPr="00F62932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872" w14:textId="2AB7579B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C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для самопровер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B44" w14:textId="2588C36A" w:rsidR="0077540A" w:rsidRPr="00B074AE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40A" w:rsidRPr="00D812E4" w14:paraId="005BFFF7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EEC" w14:textId="56B3CB0D" w:rsidR="0077540A" w:rsidRPr="00C107EB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E53" w14:textId="7A6159DA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ая работа № 4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A801" w14:textId="0ABD71A2" w:rsidR="0077540A" w:rsidRPr="00B074AE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40A" w:rsidRPr="00D812E4" w14:paraId="3B1AD31F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365" w14:textId="66A3072E" w:rsidR="0077540A" w:rsidRP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AFD" w14:textId="21FC8EE4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вносильность предлож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8D2" w14:textId="066583D0" w:rsidR="0077540A" w:rsidRPr="00B074AE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40A" w:rsidRPr="00D812E4" w14:paraId="15DC8D77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B8FE" w14:textId="4C979486" w:rsidR="0077540A" w:rsidRP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CA5" w14:textId="71027593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4DF" w14:textId="7F7E7C54" w:rsidR="0077540A" w:rsidRPr="00B074AE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40A" w:rsidRPr="00D812E4" w14:paraId="2FF902FD" w14:textId="77777777" w:rsidTr="00507725">
        <w:trPr>
          <w:trHeight w:val="65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172" w14:textId="77777777" w:rsidR="0077540A" w:rsidRPr="00D812E4" w:rsidRDefault="0077540A" w:rsidP="00775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72A" w14:textId="04E13DDD" w:rsidR="0077540A" w:rsidRPr="00D812E4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ование свойств действий при вычислениях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588" w14:textId="4218EBE7" w:rsidR="0077540A" w:rsidRPr="00286B99" w:rsidRDefault="0077540A" w:rsidP="005077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D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7540A" w:rsidRPr="00D812E4" w14:paraId="5C062E36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2EA" w14:textId="674CE787" w:rsidR="0077540A" w:rsidRP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2A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792A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781" w14:textId="7D83F706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уральные числа и дроб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327" w14:textId="746011E8" w:rsidR="0077540A" w:rsidRPr="009814D6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540A" w:rsidRPr="00D812E4" w14:paraId="4A0D0116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FCE" w14:textId="1CA99529" w:rsidR="0077540A" w:rsidRPr="0077540A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2A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142" w14:textId="385B1BF9" w:rsidR="0077540A" w:rsidRPr="00B074AE" w:rsidRDefault="0077540A" w:rsidP="007754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ойства действий с натуральными числам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6859" w14:textId="769A84F8" w:rsidR="0077540A" w:rsidRPr="009814D6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40A" w:rsidRPr="00D812E4" w14:paraId="5A6C9CC1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ECC" w14:textId="3A639856" w:rsidR="0077540A" w:rsidRPr="0077540A" w:rsidRDefault="00792A33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7540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B881" w14:textId="024387C0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е свойство дроб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206" w14:textId="60461CF0" w:rsidR="0077540A" w:rsidRPr="009814D6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40A" w:rsidRPr="00D812E4" w14:paraId="515E3778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8A62" w14:textId="6644C2DF" w:rsidR="0077540A" w:rsidRPr="00792A33" w:rsidRDefault="0077540A" w:rsidP="007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92A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  <w:r w:rsidR="00792A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8527" w14:textId="38B7F3E8" w:rsidR="0077540A" w:rsidRPr="00D812E4" w:rsidRDefault="0077540A" w:rsidP="007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авнение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1D0" w14:textId="1B8CEFCB" w:rsidR="0077540A" w:rsidRPr="009814D6" w:rsidRDefault="0077540A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A33" w:rsidRPr="00D812E4" w14:paraId="5A58075B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532" w14:textId="527BAAAE" w:rsidR="00792A33" w:rsidRPr="0077540A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766" w14:textId="1A4CF268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C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для самопровер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B6D" w14:textId="7CD102A5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A33" w:rsidRPr="00D812E4" w14:paraId="58D5432A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7F8" w14:textId="6D4FBA36" w:rsidR="00792A33" w:rsidRPr="00F62932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41A" w14:textId="14FC362F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ая работа № 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86E" w14:textId="795F5D83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A33" w:rsidRPr="00D812E4" w14:paraId="415588DF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32D" w14:textId="085038DE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6646" w14:textId="532F6529" w:rsidR="00792A33" w:rsidRPr="00B074AE" w:rsidRDefault="00792A33" w:rsidP="00792A3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C81" w14:textId="5C48AEFC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92A33" w:rsidRPr="00D812E4" w14:paraId="3BC3F6BD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6CDD" w14:textId="0E4B5EE7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98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5039" w14:textId="750FFA7C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жение и вычитание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0F2" w14:textId="7D364B79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92A33" w:rsidRPr="00D812E4" w14:paraId="5225B0D7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891" w14:textId="797601C0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B66" w14:textId="5A6A90E4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жение и вычитание смешанных чисе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DEC9" w14:textId="641303E3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2A33" w:rsidRPr="00D812E4" w14:paraId="065B4C51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30F" w14:textId="5D6A667D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642" w14:textId="040B28CA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множение дробей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11C" w14:textId="193B083F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2A33" w:rsidRPr="00D812E4" w14:paraId="1A25511A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F25" w14:textId="42922974" w:rsidR="00792A33" w:rsidRPr="009814D6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10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C6AC" w14:textId="3B286F1A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смешанных чисе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238" w14:textId="08B81D86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A33" w:rsidRPr="00D812E4" w14:paraId="092E7403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D22" w14:textId="661950AF" w:rsidR="00792A33" w:rsidRPr="00F62932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370" w14:textId="2316B173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C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для самопровер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178" w14:textId="78FCA183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A33" w:rsidRPr="00D812E4" w14:paraId="7E517660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337" w14:textId="74394547" w:rsidR="00792A33" w:rsidRPr="00F62932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C21" w14:textId="2779714F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3BD6" w14:textId="0ECD192D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A33" w:rsidRPr="00D812E4" w14:paraId="19594286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D55" w14:textId="3A171810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B09" w14:textId="4D6AD132" w:rsidR="00792A33" w:rsidRPr="00B074AE" w:rsidRDefault="00792A33" w:rsidP="00792A3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контрольной работы</w:t>
            </w:r>
            <w:r w:rsidR="001C0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B35" w14:textId="52A06DF2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92A33" w:rsidRPr="00D812E4" w14:paraId="47A2A42E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707" w14:textId="52A04290" w:rsidR="00792A33" w:rsidRPr="009814D6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-11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668" w14:textId="7F352141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ение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CD5" w14:textId="29F59D5A" w:rsidR="00792A33" w:rsidRPr="00286B99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2A33" w:rsidRPr="00D812E4" w14:paraId="7A38DB6E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5D6" w14:textId="27E6B5E0" w:rsidR="00792A33" w:rsidRPr="009814D6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11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A60" w14:textId="3449BEB7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ры вычислений с дробям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13A" w14:textId="08D9C47E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A33" w:rsidRPr="00D812E4" w14:paraId="20AA8081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574" w14:textId="2BAE0819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-12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A1A" w14:textId="2B000BC5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на дроб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B72" w14:textId="796323A5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2A33" w:rsidRPr="00D812E4" w14:paraId="63E30CD0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1C5" w14:textId="5BD2DC27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DF1" w14:textId="0EFACAA5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ные задачи </w:t>
            </w: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дроб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F544" w14:textId="463CE7FE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2A33" w:rsidRPr="00D812E4" w14:paraId="26091AA8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F60" w14:textId="22F0655D" w:rsidR="00792A33" w:rsidRPr="009814D6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E4A8" w14:textId="156B3505" w:rsidR="00792A33" w:rsidRDefault="00792A33" w:rsidP="00792A3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0C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для самопровер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166" w14:textId="6F747D43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A33" w:rsidRPr="00D812E4" w14:paraId="2C02B477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C53" w14:textId="2D77124E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40A3" w14:textId="4235DF4D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ая работа № 7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7CD" w14:textId="299CE320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A33" w:rsidRPr="00D812E4" w14:paraId="137BB5C5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40F" w14:textId="27E65DC1" w:rsidR="00792A33" w:rsidRPr="009814D6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-13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09E" w14:textId="27C45F9F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на совместную работу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030" w14:textId="4CDDAE4C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2A33" w:rsidRPr="00D812E4" w14:paraId="2261BD2E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CBC" w14:textId="77777777" w:rsidR="00792A33" w:rsidRPr="00D812E4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C00A" w14:textId="3BEA9E5F" w:rsidR="00792A33" w:rsidRPr="00D812E4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 дроб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53C" w14:textId="06CA9547" w:rsidR="00792A33" w:rsidRPr="00AA0323" w:rsidRDefault="00792A33" w:rsidP="005077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792A33" w:rsidRPr="00D812E4" w14:paraId="4054DEC1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1E6" w14:textId="3D58696D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346" w14:textId="77C8FC7F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ая запись числ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92D" w14:textId="27C4166E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2A33" w:rsidRPr="00D812E4" w14:paraId="52872DF2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8DE" w14:textId="49F7A82D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-13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5E2" w14:textId="748B86ED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сятичные и обыкновенные дроб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50C" w14:textId="289D35D5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2A33" w:rsidRPr="00D812E4" w14:paraId="7112553D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FF6" w14:textId="3D399F57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3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E299" w14:textId="695E8835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ближенные равенства. Округление чисе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671" w14:textId="0AB653F7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A33" w:rsidRPr="00D812E4" w14:paraId="060E0D6D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089" w14:textId="5AB74FBD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-14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067" w14:textId="6A9C56AE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авнение десятичных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A31" w14:textId="0FBFDCC9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A33" w:rsidRPr="00D812E4" w14:paraId="3A669DE3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96B" w14:textId="406E2FE3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44B" w14:textId="065D3410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C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для самопровер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CEC" w14:textId="0AB5DB44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A33" w:rsidRPr="00D812E4" w14:paraId="237FB207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18CB" w14:textId="2A8E7644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FDD" w14:textId="66594B97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E89" w14:textId="7DA97965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A33" w:rsidRPr="00D812E4" w14:paraId="5E39216D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710" w14:textId="785DEF9F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1A8" w14:textId="2D6D1928" w:rsidR="00792A33" w:rsidRPr="00B074AE" w:rsidRDefault="00792A33" w:rsidP="00792A3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контрольной работы</w:t>
            </w:r>
            <w:r w:rsidR="001C0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2A2" w14:textId="296140C2" w:rsidR="00792A33" w:rsidRPr="00754B5A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92A33" w:rsidRPr="00D812E4" w14:paraId="2B16D256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C1D" w14:textId="3485B5FE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-14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BAC" w14:textId="0F647496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F35" w14:textId="4466FDA1" w:rsidR="00792A33" w:rsidRPr="009814D6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2A33" w:rsidRPr="00D812E4" w14:paraId="4550C26B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6A5" w14:textId="52C1820A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-15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6CE" w14:textId="1BD957BD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 десятичных дробей на 10, 100, 1000 и т.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5E2" w14:textId="502FDA2C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A33" w:rsidRPr="00D812E4" w14:paraId="0BEB3512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AA4" w14:textId="1DC5615B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-15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539" w14:textId="70320DBB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десятичных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7E8" w14:textId="4AFF5347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2A33" w:rsidRPr="00D812E4" w14:paraId="33F1BF9D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512B" w14:textId="06A0FE01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-16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456" w14:textId="4B45ACB4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ение десятичных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FA7" w14:textId="73BA3FF9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2A33" w:rsidRPr="00D812E4" w14:paraId="6F6066B7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FC1" w14:textId="746E227C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195" w14:textId="0AF5EE26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C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для самопровер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9E2" w14:textId="78FD9EE1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A33" w:rsidRPr="00D812E4" w14:paraId="5E33C9F1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863" w14:textId="44C15F24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31F" w14:textId="1345D4B3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F33" w14:textId="34C5255C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A33" w:rsidRPr="00D812E4" w14:paraId="1519F833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22D" w14:textId="61A12AFC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-16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D693" w14:textId="69383C45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1C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861" w14:textId="4890C3FB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2A33" w:rsidRPr="00D812E4" w14:paraId="1B38650B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088" w14:textId="43933604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721" w14:textId="31CB8EF6" w:rsidR="00792A33" w:rsidRPr="00D812E4" w:rsidRDefault="00792A33" w:rsidP="0079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  <w:r w:rsidR="001C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FE4" w14:textId="672248AE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A33" w:rsidRPr="00D812E4" w14:paraId="1CDE7FA9" w14:textId="77777777" w:rsidTr="00507725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199" w14:textId="10602274" w:rsidR="00792A33" w:rsidRPr="00792A33" w:rsidRDefault="00792A33" w:rsidP="0079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-17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ED4" w14:textId="11F2FC73" w:rsidR="00792A33" w:rsidRPr="001C0155" w:rsidRDefault="00792A33" w:rsidP="00792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  <w:r w:rsidR="001C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BC8" w14:textId="4662B693" w:rsidR="00792A33" w:rsidRPr="00B074AE" w:rsidRDefault="00792A33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2A33" w:rsidRPr="00B074AE" w14:paraId="2B935F4B" w14:textId="77777777" w:rsidTr="00507725">
        <w:trPr>
          <w:trHeight w:val="27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FEB" w14:textId="77777777" w:rsidR="00792A33" w:rsidRPr="00B074AE" w:rsidRDefault="00792A33" w:rsidP="00792A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5539" w14:textId="77777777" w:rsidR="00792A33" w:rsidRPr="00B074AE" w:rsidRDefault="00792A33" w:rsidP="00792A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728" w14:textId="3C2E7A91" w:rsidR="00792A33" w:rsidRPr="00B074AE" w:rsidRDefault="00792A33" w:rsidP="0050772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0ч</w:t>
            </w:r>
          </w:p>
        </w:tc>
      </w:tr>
    </w:tbl>
    <w:p w14:paraId="4FBB77D8" w14:textId="796F0994" w:rsidR="00A4299F" w:rsidRDefault="00A4299F" w:rsidP="00481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F16AC4" w14:textId="77777777" w:rsidR="0024611E" w:rsidRPr="002B675C" w:rsidRDefault="0024611E" w:rsidP="002B6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675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6 класс</w:t>
      </w:r>
    </w:p>
    <w:p w14:paraId="7999BE1C" w14:textId="77777777" w:rsidR="0024611E" w:rsidRPr="00D812E4" w:rsidRDefault="0024611E" w:rsidP="0024611E">
      <w:pPr>
        <w:spacing w:after="0" w:line="240" w:lineRule="auto"/>
        <w:ind w:left="106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129"/>
        <w:gridCol w:w="7172"/>
        <w:gridCol w:w="1617"/>
      </w:tblGrid>
      <w:tr w:rsidR="00612BE1" w:rsidRPr="00D812E4" w14:paraId="2E0057B3" w14:textId="77777777" w:rsidTr="00507725">
        <w:tc>
          <w:tcPr>
            <w:tcW w:w="1129" w:type="dxa"/>
          </w:tcPr>
          <w:p w14:paraId="1A1F415E" w14:textId="77777777" w:rsidR="00612BE1" w:rsidRPr="00507725" w:rsidRDefault="00612BE1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25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172" w:type="dxa"/>
          </w:tcPr>
          <w:p w14:paraId="3C1B7D1A" w14:textId="77777777" w:rsidR="00612BE1" w:rsidRPr="00D812E4" w:rsidRDefault="00612BE1" w:rsidP="00FB1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617" w:type="dxa"/>
          </w:tcPr>
          <w:p w14:paraId="059B3301" w14:textId="77777777" w:rsidR="00612BE1" w:rsidRPr="00D812E4" w:rsidRDefault="00D812E4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12BE1" w:rsidRPr="00E85E11" w14:paraId="5B533C35" w14:textId="77777777" w:rsidTr="00507725">
        <w:tc>
          <w:tcPr>
            <w:tcW w:w="1129" w:type="dxa"/>
          </w:tcPr>
          <w:p w14:paraId="5E31398E" w14:textId="77777777" w:rsidR="00612BE1" w:rsidRPr="00507725" w:rsidRDefault="00612BE1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14:paraId="2179DA06" w14:textId="54F888FD" w:rsidR="00612BE1" w:rsidRPr="00E85E11" w:rsidRDefault="00E85E11" w:rsidP="00E85E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E85E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и логика</w:t>
            </w:r>
          </w:p>
        </w:tc>
        <w:tc>
          <w:tcPr>
            <w:tcW w:w="1617" w:type="dxa"/>
          </w:tcPr>
          <w:p w14:paraId="5AADDF10" w14:textId="7B34D9F8" w:rsidR="00612BE1" w:rsidRPr="00CA6C72" w:rsidRDefault="00CA6C72" w:rsidP="00CA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6</w:t>
            </w:r>
          </w:p>
        </w:tc>
      </w:tr>
      <w:tr w:rsidR="00612BE1" w:rsidRPr="00D812E4" w14:paraId="45769074" w14:textId="77777777" w:rsidTr="00507725">
        <w:tc>
          <w:tcPr>
            <w:tcW w:w="1129" w:type="dxa"/>
          </w:tcPr>
          <w:p w14:paraId="23399D77" w14:textId="15A8EDA0" w:rsidR="00612BE1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25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172" w:type="dxa"/>
          </w:tcPr>
          <w:p w14:paraId="745A9A65" w14:textId="463FC2DF" w:rsidR="00612BE1" w:rsidRPr="00D812E4" w:rsidRDefault="00E85E11" w:rsidP="00E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Понятие отрицания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52E20F6C" w14:textId="359AF661" w:rsidR="00612BE1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12BE1" w:rsidRPr="00D812E4" w14:paraId="60C2F385" w14:textId="77777777" w:rsidTr="00507725">
        <w:tc>
          <w:tcPr>
            <w:tcW w:w="1129" w:type="dxa"/>
          </w:tcPr>
          <w:p w14:paraId="70909365" w14:textId="2ADD941D" w:rsidR="00612BE1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172" w:type="dxa"/>
          </w:tcPr>
          <w:p w14:paraId="7573810D" w14:textId="1723C227" w:rsidR="00612BE1" w:rsidRPr="00D812E4" w:rsidRDefault="00E85E1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Отрицание общих высказываний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6B2AB732" w14:textId="14EAC7AD" w:rsidR="00612BE1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37263" w:rsidRPr="00D812E4" w14:paraId="3AE167DD" w14:textId="77777777" w:rsidTr="00507725">
        <w:tc>
          <w:tcPr>
            <w:tcW w:w="1129" w:type="dxa"/>
          </w:tcPr>
          <w:p w14:paraId="320526FC" w14:textId="1187EB23" w:rsidR="00737263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72" w:type="dxa"/>
          </w:tcPr>
          <w:p w14:paraId="0AB55A15" w14:textId="51DBFD2D" w:rsidR="00737263" w:rsidRPr="00D812E4" w:rsidRDefault="00E85E1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Отрицание высказываний о существовании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6A4D8482" w14:textId="0DFAE28F" w:rsidR="00737263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12BE1" w:rsidRPr="00D812E4" w14:paraId="3D80913C" w14:textId="77777777" w:rsidTr="00507725">
        <w:tc>
          <w:tcPr>
            <w:tcW w:w="1129" w:type="dxa"/>
          </w:tcPr>
          <w:p w14:paraId="745A4DB1" w14:textId="08B90D10" w:rsidR="00612BE1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172" w:type="dxa"/>
          </w:tcPr>
          <w:p w14:paraId="47637949" w14:textId="7F8C8B39" w:rsidR="00612BE1" w:rsidRPr="00D812E4" w:rsidRDefault="00E85E11" w:rsidP="00E85E11">
            <w:pPr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Переменная. Выражения с переменными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4E30B445" w14:textId="6CD24FF4" w:rsidR="00612BE1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5E11" w:rsidRPr="00D812E4" w14:paraId="1E6DFF07" w14:textId="77777777" w:rsidTr="00507725">
        <w:tc>
          <w:tcPr>
            <w:tcW w:w="1129" w:type="dxa"/>
          </w:tcPr>
          <w:p w14:paraId="0850804B" w14:textId="3BFF8074" w:rsidR="00E85E11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172" w:type="dxa"/>
          </w:tcPr>
          <w:p w14:paraId="13567A64" w14:textId="4DC60EC7" w:rsidR="00E85E11" w:rsidRPr="00D812E4" w:rsidRDefault="00E85E11" w:rsidP="00E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Предложения с переменными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77A20A31" w14:textId="5B5232D5" w:rsidR="00E85E11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5E11" w:rsidRPr="00D812E4" w14:paraId="530A8E62" w14:textId="77777777" w:rsidTr="00507725">
        <w:tc>
          <w:tcPr>
            <w:tcW w:w="1129" w:type="dxa"/>
          </w:tcPr>
          <w:p w14:paraId="7CDD6184" w14:textId="44F169A3" w:rsidR="00E85E11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7172" w:type="dxa"/>
          </w:tcPr>
          <w:p w14:paraId="53F30B13" w14:textId="4231D8E9" w:rsidR="00E85E11" w:rsidRPr="00D812E4" w:rsidRDefault="00E85E11" w:rsidP="00E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Переменная и кванторы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2DFCB723" w14:textId="7B75047F" w:rsidR="00E85E11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5E11" w:rsidRPr="00D812E4" w14:paraId="6CBADB3D" w14:textId="77777777" w:rsidTr="00507725">
        <w:tc>
          <w:tcPr>
            <w:tcW w:w="1129" w:type="dxa"/>
          </w:tcPr>
          <w:p w14:paraId="5705292E" w14:textId="15E52367" w:rsidR="00E85E11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7172" w:type="dxa"/>
          </w:tcPr>
          <w:p w14:paraId="7C09B2E8" w14:textId="0D5B3CB6" w:rsidR="00E85E11" w:rsidRPr="00D812E4" w:rsidRDefault="00E85E11" w:rsidP="00E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Отрицание утверждений с кванторами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1B216F63" w14:textId="533A6449" w:rsidR="00E85E11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5E11" w:rsidRPr="00D812E4" w14:paraId="1F4C19F6" w14:textId="77777777" w:rsidTr="00507725">
        <w:tc>
          <w:tcPr>
            <w:tcW w:w="1129" w:type="dxa"/>
          </w:tcPr>
          <w:p w14:paraId="2305B0CD" w14:textId="19E55B5C" w:rsidR="00E85E11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72" w:type="dxa"/>
          </w:tcPr>
          <w:p w14:paraId="2C5C71AE" w14:textId="0034D256" w:rsidR="00E85E11" w:rsidRPr="00CA6C72" w:rsidRDefault="00E85E11" w:rsidP="00E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Задачи для самопроверки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7181E571" w14:textId="022630F2" w:rsidR="00E85E11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5E11" w:rsidRPr="00D812E4" w14:paraId="5F2A5A9A" w14:textId="77777777" w:rsidTr="00507725">
        <w:tc>
          <w:tcPr>
            <w:tcW w:w="1129" w:type="dxa"/>
          </w:tcPr>
          <w:p w14:paraId="78CF98D6" w14:textId="6FD5EF98" w:rsidR="00E85E11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72" w:type="dxa"/>
          </w:tcPr>
          <w:p w14:paraId="4F273FAE" w14:textId="0575D3E9" w:rsidR="00E85E11" w:rsidRPr="00CA6C72" w:rsidRDefault="00E85E11" w:rsidP="00E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2FC2CC74" w14:textId="0E306106" w:rsidR="00E85E11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5E11" w:rsidRPr="00D812E4" w14:paraId="4C92E480" w14:textId="77777777" w:rsidTr="00507725">
        <w:tc>
          <w:tcPr>
            <w:tcW w:w="1129" w:type="dxa"/>
          </w:tcPr>
          <w:p w14:paraId="659A6FF8" w14:textId="58B5CB89" w:rsidR="00E85E11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72" w:type="dxa"/>
          </w:tcPr>
          <w:p w14:paraId="70C67068" w14:textId="144F3AA3" w:rsidR="00E85E11" w:rsidRPr="00CA6C72" w:rsidRDefault="00E85E11" w:rsidP="00E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07D33487" w14:textId="7106E3FE" w:rsidR="00E85E11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5E11" w:rsidRPr="00CA6C72" w14:paraId="342AB40C" w14:textId="77777777" w:rsidTr="00507725">
        <w:tc>
          <w:tcPr>
            <w:tcW w:w="1129" w:type="dxa"/>
          </w:tcPr>
          <w:p w14:paraId="180927E8" w14:textId="77777777" w:rsidR="00E85E11" w:rsidRPr="00507725" w:rsidRDefault="00E85E11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14:paraId="324CB3FE" w14:textId="3F7AD0FE" w:rsidR="00E85E11" w:rsidRPr="00CA6C72" w:rsidRDefault="00CA6C72" w:rsidP="00CA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ифметика</w:t>
            </w:r>
          </w:p>
        </w:tc>
        <w:tc>
          <w:tcPr>
            <w:tcW w:w="1617" w:type="dxa"/>
          </w:tcPr>
          <w:p w14:paraId="43A1E067" w14:textId="031F02EC" w:rsidR="00E85E11" w:rsidRPr="00CA6C72" w:rsidRDefault="00CA6C72" w:rsidP="00CA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</w:tr>
      <w:tr w:rsidR="00E85E11" w:rsidRPr="00CA6C72" w14:paraId="14FB30B8" w14:textId="77777777" w:rsidTr="00507725">
        <w:tc>
          <w:tcPr>
            <w:tcW w:w="1129" w:type="dxa"/>
          </w:tcPr>
          <w:p w14:paraId="654A0806" w14:textId="6F3F4AD2" w:rsidR="00E85E11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2</w:t>
            </w:r>
          </w:p>
        </w:tc>
        <w:tc>
          <w:tcPr>
            <w:tcW w:w="7172" w:type="dxa"/>
          </w:tcPr>
          <w:p w14:paraId="6422BBF3" w14:textId="3E892869" w:rsidR="00E85E11" w:rsidRPr="00CA6C72" w:rsidRDefault="00CA6C72" w:rsidP="00E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Совместные действия с обыкновенными и десятичными дробями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23913717" w14:textId="688958E5" w:rsidR="00E85E11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5E11" w:rsidRPr="00CA6C72" w14:paraId="45E229D2" w14:textId="77777777" w:rsidTr="00507725">
        <w:tc>
          <w:tcPr>
            <w:tcW w:w="1129" w:type="dxa"/>
          </w:tcPr>
          <w:p w14:paraId="0388C1A3" w14:textId="3931FDD5" w:rsidR="00E85E11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7172" w:type="dxa"/>
          </w:tcPr>
          <w:p w14:paraId="307945EF" w14:textId="2EE029B6" w:rsidR="00E85E11" w:rsidRPr="00CA6C72" w:rsidRDefault="00CA6C72" w:rsidP="00E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Задачи на движение по реке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377CB2BF" w14:textId="6E824096" w:rsidR="00E85E11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5E11" w:rsidRPr="00CA6C72" w14:paraId="65A96F85" w14:textId="77777777" w:rsidTr="00507725">
        <w:tc>
          <w:tcPr>
            <w:tcW w:w="1129" w:type="dxa"/>
          </w:tcPr>
          <w:p w14:paraId="106B2E5D" w14:textId="18560D97" w:rsidR="00E85E11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7172" w:type="dxa"/>
          </w:tcPr>
          <w:p w14:paraId="7ADE6DCA" w14:textId="68ACF9F1" w:rsidR="00E85E11" w:rsidRPr="00CA6C72" w:rsidRDefault="00CA6C72" w:rsidP="00E8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4226CD94" w14:textId="2AE1A0E7" w:rsidR="00E85E11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6C72" w:rsidRPr="00CA6C72" w14:paraId="5414DA1C" w14:textId="77777777" w:rsidTr="00507725">
        <w:tc>
          <w:tcPr>
            <w:tcW w:w="1129" w:type="dxa"/>
          </w:tcPr>
          <w:p w14:paraId="30282978" w14:textId="65EC357E" w:rsidR="00CA6C72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72" w:type="dxa"/>
          </w:tcPr>
          <w:p w14:paraId="0FCBA681" w14:textId="4EFD6FB0" w:rsidR="00CA6C72" w:rsidRPr="00CA6C72" w:rsidRDefault="00CA6C72" w:rsidP="00CA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Задачи для самопроверки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12BF6866" w14:textId="52932C06" w:rsidR="00CA6C72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6C72" w:rsidRPr="00CA6C72" w14:paraId="2A4DC400" w14:textId="77777777" w:rsidTr="00507725">
        <w:tc>
          <w:tcPr>
            <w:tcW w:w="1129" w:type="dxa"/>
          </w:tcPr>
          <w:p w14:paraId="3F0041D5" w14:textId="0F481B4C" w:rsidR="00CA6C72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72" w:type="dxa"/>
          </w:tcPr>
          <w:p w14:paraId="07EA642B" w14:textId="6BB2844F" w:rsidR="00CA6C72" w:rsidRPr="00CA6C72" w:rsidRDefault="00CA6C72" w:rsidP="00CA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  <w:r w:rsidR="0001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46118CA7" w14:textId="730CB220" w:rsidR="00CA6C72" w:rsidRPr="00CA6C72" w:rsidRDefault="00CA6C72" w:rsidP="00CA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CA6C72" w14:paraId="657502B5" w14:textId="77777777" w:rsidTr="00507725">
        <w:tc>
          <w:tcPr>
            <w:tcW w:w="1129" w:type="dxa"/>
          </w:tcPr>
          <w:p w14:paraId="3BA54EF1" w14:textId="6CE459AA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72" w:type="dxa"/>
          </w:tcPr>
          <w:p w14:paraId="4FD239FC" w14:textId="09B50FD6" w:rsidR="00461049" w:rsidRPr="00CA6C72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617" w:type="dxa"/>
          </w:tcPr>
          <w:p w14:paraId="4F07487F" w14:textId="022D43E9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CA6C72" w14:paraId="08B7A3BC" w14:textId="77777777" w:rsidTr="00507725">
        <w:tc>
          <w:tcPr>
            <w:tcW w:w="1129" w:type="dxa"/>
          </w:tcPr>
          <w:p w14:paraId="04650BF8" w14:textId="69DE109D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33</w:t>
            </w:r>
          </w:p>
        </w:tc>
        <w:tc>
          <w:tcPr>
            <w:tcW w:w="7172" w:type="dxa"/>
          </w:tcPr>
          <w:p w14:paraId="3388E603" w14:textId="3A8AAE94" w:rsidR="00461049" w:rsidRPr="00CA6C72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Понятие о проце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25ECCE6B" w14:textId="2A878FCA" w:rsidR="00461049" w:rsidRPr="00CA6C72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CA6C72" w14:paraId="6B77C5F6" w14:textId="77777777" w:rsidTr="00507725">
        <w:tc>
          <w:tcPr>
            <w:tcW w:w="1129" w:type="dxa"/>
          </w:tcPr>
          <w:p w14:paraId="08111401" w14:textId="6FFACF9F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8</w:t>
            </w:r>
          </w:p>
        </w:tc>
        <w:tc>
          <w:tcPr>
            <w:tcW w:w="7172" w:type="dxa"/>
          </w:tcPr>
          <w:p w14:paraId="12392064" w14:textId="7558428C" w:rsidR="00461049" w:rsidRPr="00CA6C72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Задачи на проц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349C4E62" w14:textId="7A3D2CCE" w:rsidR="00461049" w:rsidRPr="00CA6C72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1049" w:rsidRPr="00CA6C72" w14:paraId="65A9DB25" w14:textId="77777777" w:rsidTr="00507725">
        <w:tc>
          <w:tcPr>
            <w:tcW w:w="1129" w:type="dxa"/>
          </w:tcPr>
          <w:p w14:paraId="6CF26FB1" w14:textId="63E9E0A4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72" w:type="dxa"/>
          </w:tcPr>
          <w:p w14:paraId="2BB3C6EC" w14:textId="55FDEC72" w:rsidR="00461049" w:rsidRPr="00CA6C72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Задачи для само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2AE31BAF" w14:textId="70B1C3AD" w:rsidR="00461049" w:rsidRPr="00CA6C72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CA6C72" w14:paraId="696D3271" w14:textId="77777777" w:rsidTr="00507725">
        <w:tc>
          <w:tcPr>
            <w:tcW w:w="1129" w:type="dxa"/>
          </w:tcPr>
          <w:p w14:paraId="4048FAB9" w14:textId="43DE684B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72" w:type="dxa"/>
          </w:tcPr>
          <w:p w14:paraId="4AC774B5" w14:textId="0964A75C" w:rsidR="00461049" w:rsidRPr="00CA6C72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60D51400" w14:textId="6EACB057" w:rsidR="00461049" w:rsidRPr="00CA6C72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CA6C72" w14:paraId="2390FFE1" w14:textId="77777777" w:rsidTr="00507725">
        <w:tc>
          <w:tcPr>
            <w:tcW w:w="1129" w:type="dxa"/>
          </w:tcPr>
          <w:p w14:paraId="55A7685E" w14:textId="18941855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72" w:type="dxa"/>
          </w:tcPr>
          <w:p w14:paraId="125BB91D" w14:textId="75753502" w:rsidR="00461049" w:rsidRPr="00CA6C72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617" w:type="dxa"/>
          </w:tcPr>
          <w:p w14:paraId="63D954A4" w14:textId="02E82211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CA6C72" w14:paraId="069286B4" w14:textId="77777777" w:rsidTr="00507725">
        <w:tc>
          <w:tcPr>
            <w:tcW w:w="1129" w:type="dxa"/>
          </w:tcPr>
          <w:p w14:paraId="1D350F37" w14:textId="06AFD07F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7172" w:type="dxa"/>
          </w:tcPr>
          <w:p w14:paraId="1795759E" w14:textId="2C7F7D99" w:rsidR="00461049" w:rsidRPr="00CA6C72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Простой процентный 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5BCDF08F" w14:textId="71F5FA68" w:rsidR="00461049" w:rsidRPr="00CA6C72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CA6C72" w14:paraId="6161CB0A" w14:textId="77777777" w:rsidTr="00507725">
        <w:tc>
          <w:tcPr>
            <w:tcW w:w="1129" w:type="dxa"/>
          </w:tcPr>
          <w:p w14:paraId="3E465852" w14:textId="7BDA276A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6</w:t>
            </w:r>
          </w:p>
        </w:tc>
        <w:tc>
          <w:tcPr>
            <w:tcW w:w="7172" w:type="dxa"/>
          </w:tcPr>
          <w:p w14:paraId="2BB70CB8" w14:textId="32021167" w:rsidR="00461049" w:rsidRPr="00CA6C72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Сложный процентный 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286FBAE6" w14:textId="7E5EB617" w:rsidR="00461049" w:rsidRPr="00CA6C72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049" w:rsidRPr="00D812E4" w14:paraId="1FA542A7" w14:textId="77777777" w:rsidTr="00507725">
        <w:tc>
          <w:tcPr>
            <w:tcW w:w="1129" w:type="dxa"/>
          </w:tcPr>
          <w:p w14:paraId="31CCB4EB" w14:textId="4758512C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7172" w:type="dxa"/>
          </w:tcPr>
          <w:p w14:paraId="15455AEA" w14:textId="14626673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Поняти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20BD77AF" w14:textId="3CDBDB39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5A71E44E" w14:textId="77777777" w:rsidTr="00507725">
        <w:tc>
          <w:tcPr>
            <w:tcW w:w="1129" w:type="dxa"/>
          </w:tcPr>
          <w:p w14:paraId="21FABE7C" w14:textId="7D8F76B7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7172" w:type="dxa"/>
          </w:tcPr>
          <w:p w14:paraId="2B6A6F45" w14:textId="1E010EF0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2D3B63D6" w14:textId="5975E589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770B96D4" w14:textId="77777777" w:rsidTr="00507725">
        <w:tc>
          <w:tcPr>
            <w:tcW w:w="1129" w:type="dxa"/>
          </w:tcPr>
          <w:p w14:paraId="5E505CD3" w14:textId="5640F686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3</w:t>
            </w:r>
          </w:p>
        </w:tc>
        <w:tc>
          <w:tcPr>
            <w:tcW w:w="7172" w:type="dxa"/>
          </w:tcPr>
          <w:p w14:paraId="4C05F859" w14:textId="29A6D9C4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Понятие пропорции. Основное свойство пропор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1C15452D" w14:textId="739E97A7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049" w:rsidRPr="00D812E4" w14:paraId="56440B5F" w14:textId="77777777" w:rsidTr="00507725">
        <w:tc>
          <w:tcPr>
            <w:tcW w:w="1129" w:type="dxa"/>
          </w:tcPr>
          <w:p w14:paraId="12A627CC" w14:textId="62CB0D1C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6</w:t>
            </w:r>
          </w:p>
        </w:tc>
        <w:tc>
          <w:tcPr>
            <w:tcW w:w="7172" w:type="dxa"/>
          </w:tcPr>
          <w:p w14:paraId="0B517C6D" w14:textId="00FD001C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Свойства и преобразование пропор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501F27BB" w14:textId="262CE0F9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049" w:rsidRPr="00D812E4" w14:paraId="6EFD7F4C" w14:textId="77777777" w:rsidTr="00507725">
        <w:tc>
          <w:tcPr>
            <w:tcW w:w="1129" w:type="dxa"/>
          </w:tcPr>
          <w:p w14:paraId="0B751E92" w14:textId="261549DE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172" w:type="dxa"/>
          </w:tcPr>
          <w:p w14:paraId="27227F76" w14:textId="04F9E5BA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Задачи для само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7180A316" w14:textId="52065CDB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053C836D" w14:textId="77777777" w:rsidTr="00507725">
        <w:tc>
          <w:tcPr>
            <w:tcW w:w="1129" w:type="dxa"/>
          </w:tcPr>
          <w:p w14:paraId="0E096DA4" w14:textId="62CB3F50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72" w:type="dxa"/>
          </w:tcPr>
          <w:p w14:paraId="1ABFD6C4" w14:textId="01EEC2DA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4C9EDACB" w14:textId="59250C15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1FD71655" w14:textId="77777777" w:rsidTr="00507725">
        <w:tc>
          <w:tcPr>
            <w:tcW w:w="1129" w:type="dxa"/>
          </w:tcPr>
          <w:p w14:paraId="7D8AB2BA" w14:textId="44D86894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72" w:type="dxa"/>
          </w:tcPr>
          <w:p w14:paraId="4CF78A5F" w14:textId="3FB5DF99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617" w:type="dxa"/>
          </w:tcPr>
          <w:p w14:paraId="4F8441A4" w14:textId="7D4D6940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4CDAA0CC" w14:textId="77777777" w:rsidTr="00507725">
        <w:tc>
          <w:tcPr>
            <w:tcW w:w="1129" w:type="dxa"/>
          </w:tcPr>
          <w:p w14:paraId="198087FC" w14:textId="5BA68EF9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72" w:type="dxa"/>
          </w:tcPr>
          <w:p w14:paraId="72ED7E80" w14:textId="3F4FC634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Зависимость между величи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1C1AD7EF" w14:textId="72531D60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1E64E275" w14:textId="77777777" w:rsidTr="00507725">
        <w:tc>
          <w:tcPr>
            <w:tcW w:w="1129" w:type="dxa"/>
          </w:tcPr>
          <w:p w14:paraId="7A579F4E" w14:textId="15DFE533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7172" w:type="dxa"/>
          </w:tcPr>
          <w:p w14:paraId="0E877A0F" w14:textId="72739B32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Прямая и обратная пропорцион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7E625BB3" w14:textId="799AD18D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5517DEC5" w14:textId="77777777" w:rsidTr="00507725">
        <w:tc>
          <w:tcPr>
            <w:tcW w:w="1129" w:type="dxa"/>
          </w:tcPr>
          <w:p w14:paraId="3C733115" w14:textId="261D6C91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5</w:t>
            </w:r>
          </w:p>
        </w:tc>
        <w:tc>
          <w:tcPr>
            <w:tcW w:w="7172" w:type="dxa"/>
          </w:tcPr>
          <w:p w14:paraId="2A2ED649" w14:textId="5815B2FE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Графики прямой и обратной пропорцион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61DF7852" w14:textId="6AEE951F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049" w:rsidRPr="00D812E4" w14:paraId="267CD433" w14:textId="77777777" w:rsidTr="00507725">
        <w:tc>
          <w:tcPr>
            <w:tcW w:w="1129" w:type="dxa"/>
          </w:tcPr>
          <w:p w14:paraId="0FCA0482" w14:textId="2ADAB30B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7172" w:type="dxa"/>
          </w:tcPr>
          <w:p w14:paraId="541BBA01" w14:textId="53808E6B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пропор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46BB9CD8" w14:textId="5DDBB7C7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049" w:rsidRPr="00D812E4" w14:paraId="54719BDC" w14:textId="77777777" w:rsidTr="00507725">
        <w:tc>
          <w:tcPr>
            <w:tcW w:w="1129" w:type="dxa"/>
          </w:tcPr>
          <w:p w14:paraId="1DE5782E" w14:textId="4FE56636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1</w:t>
            </w:r>
          </w:p>
        </w:tc>
        <w:tc>
          <w:tcPr>
            <w:tcW w:w="7172" w:type="dxa"/>
          </w:tcPr>
          <w:p w14:paraId="0740336A" w14:textId="05E4780A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Пропорциональное 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45010D8C" w14:textId="5EBEAF3E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049" w:rsidRPr="00D812E4" w14:paraId="7DAB0392" w14:textId="77777777" w:rsidTr="00507725">
        <w:tc>
          <w:tcPr>
            <w:tcW w:w="1129" w:type="dxa"/>
          </w:tcPr>
          <w:p w14:paraId="25752542" w14:textId="40AB6900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72" w:type="dxa"/>
          </w:tcPr>
          <w:p w14:paraId="1A2322C1" w14:textId="28DDD0F4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Задачи для само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50F90E6B" w14:textId="5455C2FA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13DC10CD" w14:textId="77777777" w:rsidTr="00507725">
        <w:tc>
          <w:tcPr>
            <w:tcW w:w="1129" w:type="dxa"/>
          </w:tcPr>
          <w:p w14:paraId="777F84BF" w14:textId="027B8085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172" w:type="dxa"/>
          </w:tcPr>
          <w:p w14:paraId="72149802" w14:textId="60A5F8C1" w:rsidR="00461049" w:rsidRPr="00CA6C72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1B18720D" w14:textId="793EC10D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341AFBAE" w14:textId="77777777" w:rsidTr="00507725">
        <w:tc>
          <w:tcPr>
            <w:tcW w:w="1129" w:type="dxa"/>
          </w:tcPr>
          <w:p w14:paraId="24B4FD0A" w14:textId="0E27C7E8" w:rsidR="00461049" w:rsidRPr="00507725" w:rsidRDefault="00507725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172" w:type="dxa"/>
          </w:tcPr>
          <w:p w14:paraId="4E5C2BFE" w14:textId="5A44F554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617" w:type="dxa"/>
          </w:tcPr>
          <w:p w14:paraId="4110946D" w14:textId="7925C869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1C0155" w14:paraId="0163A7BB" w14:textId="77777777" w:rsidTr="00507725">
        <w:tc>
          <w:tcPr>
            <w:tcW w:w="1129" w:type="dxa"/>
          </w:tcPr>
          <w:p w14:paraId="0A361323" w14:textId="77777777" w:rsidR="00461049" w:rsidRPr="00507725" w:rsidRDefault="00461049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14:paraId="5788DFC8" w14:textId="52DABF78" w:rsidR="00461049" w:rsidRPr="001C0155" w:rsidRDefault="00461049" w:rsidP="00461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0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1C0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циональные числа</w:t>
            </w:r>
          </w:p>
        </w:tc>
        <w:tc>
          <w:tcPr>
            <w:tcW w:w="1617" w:type="dxa"/>
          </w:tcPr>
          <w:p w14:paraId="38FDF318" w14:textId="116F4011" w:rsidR="00461049" w:rsidRPr="001C0155" w:rsidRDefault="00461049" w:rsidP="00461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3</w:t>
            </w:r>
          </w:p>
        </w:tc>
      </w:tr>
      <w:tr w:rsidR="00461049" w:rsidRPr="00D812E4" w14:paraId="1BF6E7D7" w14:textId="77777777" w:rsidTr="00507725">
        <w:tc>
          <w:tcPr>
            <w:tcW w:w="1129" w:type="dxa"/>
          </w:tcPr>
          <w:p w14:paraId="67265366" w14:textId="2B234130" w:rsidR="00461049" w:rsidRPr="00507725" w:rsidRDefault="00D95869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7172" w:type="dxa"/>
          </w:tcPr>
          <w:p w14:paraId="445A5F2D" w14:textId="228482F7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6F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5A020E99" w14:textId="50451290" w:rsidR="00461049" w:rsidRPr="001C0155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61049" w:rsidRPr="00D812E4" w14:paraId="64CA7828" w14:textId="77777777" w:rsidTr="00507725">
        <w:tc>
          <w:tcPr>
            <w:tcW w:w="1129" w:type="dxa"/>
          </w:tcPr>
          <w:p w14:paraId="6A28D7ED" w14:textId="6CA3A50C" w:rsidR="00461049" w:rsidRPr="00507725" w:rsidRDefault="0008015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9</w:t>
            </w:r>
          </w:p>
        </w:tc>
        <w:tc>
          <w:tcPr>
            <w:tcW w:w="7172" w:type="dxa"/>
          </w:tcPr>
          <w:p w14:paraId="3BF0A179" w14:textId="50A10357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6F">
              <w:rPr>
                <w:rFonts w:ascii="Times New Roman" w:hAnsi="Times New Roman" w:cs="Times New Roman"/>
                <w:sz w:val="28"/>
                <w:szCs w:val="28"/>
              </w:rPr>
              <w:t>Противоположные числа и 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196F7AE6" w14:textId="735ED916" w:rsidR="00461049" w:rsidRPr="001C0155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61049" w:rsidRPr="00D812E4" w14:paraId="181BEB3F" w14:textId="77777777" w:rsidTr="00507725">
        <w:tc>
          <w:tcPr>
            <w:tcW w:w="1129" w:type="dxa"/>
          </w:tcPr>
          <w:p w14:paraId="467095FC" w14:textId="727CF73C" w:rsidR="00461049" w:rsidRPr="00507725" w:rsidRDefault="0008015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5</w:t>
            </w:r>
          </w:p>
        </w:tc>
        <w:tc>
          <w:tcPr>
            <w:tcW w:w="7172" w:type="dxa"/>
          </w:tcPr>
          <w:p w14:paraId="6836BD43" w14:textId="4C09F0A1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6F">
              <w:rPr>
                <w:rFonts w:ascii="Times New Roman" w:hAnsi="Times New Roman" w:cs="Times New Roman"/>
                <w:sz w:val="28"/>
                <w:szCs w:val="28"/>
              </w:rPr>
              <w:t>Сравнение рациональн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17078F94" w14:textId="4AC4AB86" w:rsidR="00461049" w:rsidRPr="001C0155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61049" w:rsidRPr="00D812E4" w14:paraId="6B13E499" w14:textId="77777777" w:rsidTr="00507725">
        <w:tc>
          <w:tcPr>
            <w:tcW w:w="1129" w:type="dxa"/>
          </w:tcPr>
          <w:p w14:paraId="021C987F" w14:textId="21D8AD8C" w:rsidR="00461049" w:rsidRPr="00507725" w:rsidRDefault="0008015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172" w:type="dxa"/>
          </w:tcPr>
          <w:p w14:paraId="1E12F3FD" w14:textId="34612A07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Задачи для само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5826FF10" w14:textId="38150A9C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5A467182" w14:textId="77777777" w:rsidTr="00507725">
        <w:tc>
          <w:tcPr>
            <w:tcW w:w="1129" w:type="dxa"/>
          </w:tcPr>
          <w:p w14:paraId="5662A338" w14:textId="164A45AA" w:rsidR="00461049" w:rsidRPr="00507725" w:rsidRDefault="0008015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172" w:type="dxa"/>
          </w:tcPr>
          <w:p w14:paraId="211C6E84" w14:textId="0E962AB5" w:rsidR="00461049" w:rsidRPr="00015A6F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5AC88941" w14:textId="5C42BC7D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0739DDF1" w14:textId="77777777" w:rsidTr="00507725">
        <w:tc>
          <w:tcPr>
            <w:tcW w:w="1129" w:type="dxa"/>
          </w:tcPr>
          <w:p w14:paraId="5F7F0CF9" w14:textId="73EEA970" w:rsidR="00461049" w:rsidRPr="00507725" w:rsidRDefault="0008015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172" w:type="dxa"/>
          </w:tcPr>
          <w:p w14:paraId="2821A4DE" w14:textId="31F12544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617" w:type="dxa"/>
          </w:tcPr>
          <w:p w14:paraId="2DBEAE85" w14:textId="20661456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52C524B0" w14:textId="77777777" w:rsidTr="00507725">
        <w:tc>
          <w:tcPr>
            <w:tcW w:w="1129" w:type="dxa"/>
          </w:tcPr>
          <w:p w14:paraId="52040DD0" w14:textId="23FF4AE1" w:rsidR="00461049" w:rsidRPr="00507725" w:rsidRDefault="0008015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1</w:t>
            </w:r>
          </w:p>
        </w:tc>
        <w:tc>
          <w:tcPr>
            <w:tcW w:w="7172" w:type="dxa"/>
          </w:tcPr>
          <w:p w14:paraId="0092C54D" w14:textId="0B2F6E6F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6F">
              <w:rPr>
                <w:rFonts w:ascii="Times New Roman" w:hAnsi="Times New Roman" w:cs="Times New Roman"/>
                <w:sz w:val="28"/>
                <w:szCs w:val="28"/>
              </w:rPr>
              <w:t>Вычитание рациональных чисел.</w:t>
            </w:r>
          </w:p>
        </w:tc>
        <w:tc>
          <w:tcPr>
            <w:tcW w:w="1617" w:type="dxa"/>
          </w:tcPr>
          <w:p w14:paraId="19A7BB32" w14:textId="5101644E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049" w:rsidRPr="00D812E4" w14:paraId="32F80070" w14:textId="77777777" w:rsidTr="00507725">
        <w:tc>
          <w:tcPr>
            <w:tcW w:w="1129" w:type="dxa"/>
          </w:tcPr>
          <w:p w14:paraId="701D49C4" w14:textId="27E91C20" w:rsidR="00461049" w:rsidRPr="00507725" w:rsidRDefault="0008015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93</w:t>
            </w:r>
          </w:p>
        </w:tc>
        <w:tc>
          <w:tcPr>
            <w:tcW w:w="7172" w:type="dxa"/>
          </w:tcPr>
          <w:p w14:paraId="2EA3D3D9" w14:textId="35AC4BCD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6F">
              <w:rPr>
                <w:rFonts w:ascii="Times New Roman" w:hAnsi="Times New Roman" w:cs="Times New Roman"/>
                <w:sz w:val="28"/>
                <w:szCs w:val="28"/>
              </w:rPr>
              <w:t>Умножение рациональных чисел.</w:t>
            </w:r>
          </w:p>
        </w:tc>
        <w:tc>
          <w:tcPr>
            <w:tcW w:w="1617" w:type="dxa"/>
          </w:tcPr>
          <w:p w14:paraId="5E02F82F" w14:textId="4BF94D07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3D537A28" w14:textId="77777777" w:rsidTr="00507725">
        <w:tc>
          <w:tcPr>
            <w:tcW w:w="1129" w:type="dxa"/>
          </w:tcPr>
          <w:p w14:paraId="6F358899" w14:textId="3E927EA1" w:rsidR="00461049" w:rsidRPr="00507725" w:rsidRDefault="0008015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7172" w:type="dxa"/>
          </w:tcPr>
          <w:p w14:paraId="73C65375" w14:textId="2DE4C925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6F">
              <w:rPr>
                <w:rFonts w:ascii="Times New Roman" w:hAnsi="Times New Roman" w:cs="Times New Roman"/>
                <w:sz w:val="28"/>
                <w:szCs w:val="28"/>
              </w:rPr>
              <w:t>Деление рациональных чисел.</w:t>
            </w:r>
          </w:p>
        </w:tc>
        <w:tc>
          <w:tcPr>
            <w:tcW w:w="1617" w:type="dxa"/>
          </w:tcPr>
          <w:p w14:paraId="1A7CB5B4" w14:textId="04F9FFCA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707437AA" w14:textId="77777777" w:rsidTr="00507725">
        <w:tc>
          <w:tcPr>
            <w:tcW w:w="1129" w:type="dxa"/>
          </w:tcPr>
          <w:p w14:paraId="54AE902F" w14:textId="13F233F7" w:rsidR="00461049" w:rsidRPr="00507725" w:rsidRDefault="0008015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7172" w:type="dxa"/>
          </w:tcPr>
          <w:p w14:paraId="47DE3C68" w14:textId="3D0569D5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6F">
              <w:rPr>
                <w:rFonts w:ascii="Times New Roman" w:hAnsi="Times New Roman" w:cs="Times New Roman"/>
                <w:sz w:val="28"/>
                <w:szCs w:val="28"/>
              </w:rPr>
              <w:t>О системах счисления.</w:t>
            </w:r>
          </w:p>
        </w:tc>
        <w:tc>
          <w:tcPr>
            <w:tcW w:w="1617" w:type="dxa"/>
          </w:tcPr>
          <w:p w14:paraId="33C039C0" w14:textId="4D5CBDE4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4531628B" w14:textId="77777777" w:rsidTr="00507725">
        <w:tc>
          <w:tcPr>
            <w:tcW w:w="1129" w:type="dxa"/>
          </w:tcPr>
          <w:p w14:paraId="35886873" w14:textId="63FCAA78" w:rsidR="00461049" w:rsidRPr="00507725" w:rsidRDefault="0008015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172" w:type="dxa"/>
          </w:tcPr>
          <w:p w14:paraId="4D1BC8A3" w14:textId="13B9DE9B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Задачи для само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3DECEC48" w14:textId="51CED3F7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43FFE16D" w14:textId="77777777" w:rsidTr="00507725">
        <w:tc>
          <w:tcPr>
            <w:tcW w:w="1129" w:type="dxa"/>
          </w:tcPr>
          <w:p w14:paraId="129E46EA" w14:textId="6A64E866" w:rsidR="00461049" w:rsidRPr="00507725" w:rsidRDefault="0008015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172" w:type="dxa"/>
          </w:tcPr>
          <w:p w14:paraId="5D133F5F" w14:textId="5C9DAC0F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17" w:type="dxa"/>
          </w:tcPr>
          <w:p w14:paraId="4672FA79" w14:textId="3B80DA80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1814D113" w14:textId="77777777" w:rsidTr="00507725">
        <w:tc>
          <w:tcPr>
            <w:tcW w:w="1129" w:type="dxa"/>
          </w:tcPr>
          <w:p w14:paraId="4A77FAE6" w14:textId="63D2EB07" w:rsidR="00461049" w:rsidRPr="00507725" w:rsidRDefault="00080154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72" w:type="dxa"/>
          </w:tcPr>
          <w:p w14:paraId="77E11D65" w14:textId="27DEADCB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617" w:type="dxa"/>
          </w:tcPr>
          <w:p w14:paraId="1231B5B6" w14:textId="32B9F36E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43D30F70" w14:textId="77777777" w:rsidTr="00507725">
        <w:tc>
          <w:tcPr>
            <w:tcW w:w="1129" w:type="dxa"/>
          </w:tcPr>
          <w:p w14:paraId="71A58417" w14:textId="4CC6F04C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7172" w:type="dxa"/>
          </w:tcPr>
          <w:p w14:paraId="75C95D6A" w14:textId="3350BD79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CE">
              <w:rPr>
                <w:rFonts w:ascii="Times New Roman" w:hAnsi="Times New Roman" w:cs="Times New Roman"/>
                <w:sz w:val="28"/>
                <w:szCs w:val="28"/>
              </w:rPr>
              <w:t>Раскрытие скобок</w:t>
            </w:r>
          </w:p>
        </w:tc>
        <w:tc>
          <w:tcPr>
            <w:tcW w:w="1617" w:type="dxa"/>
          </w:tcPr>
          <w:p w14:paraId="49119D79" w14:textId="54E4B6EC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232240EE" w14:textId="77777777" w:rsidTr="00507725">
        <w:tc>
          <w:tcPr>
            <w:tcW w:w="1129" w:type="dxa"/>
          </w:tcPr>
          <w:p w14:paraId="2C16BB82" w14:textId="34E41C2F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172" w:type="dxa"/>
          </w:tcPr>
          <w:p w14:paraId="7F243AC5" w14:textId="3CB46284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CE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617" w:type="dxa"/>
          </w:tcPr>
          <w:p w14:paraId="2BEFA1E3" w14:textId="478A7A59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65B7F95C" w14:textId="77777777" w:rsidTr="00507725">
        <w:tc>
          <w:tcPr>
            <w:tcW w:w="1129" w:type="dxa"/>
          </w:tcPr>
          <w:p w14:paraId="7421BE87" w14:textId="38C43E1C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</w:tc>
        <w:tc>
          <w:tcPr>
            <w:tcW w:w="7172" w:type="dxa"/>
          </w:tcPr>
          <w:p w14:paraId="4D97399A" w14:textId="33D19BB7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CE">
              <w:rPr>
                <w:rFonts w:ascii="Times New Roman" w:hAnsi="Times New Roman" w:cs="Times New Roman"/>
                <w:sz w:val="28"/>
                <w:szCs w:val="28"/>
              </w:rPr>
              <w:t>Приведение подобных слагаемых</w:t>
            </w:r>
          </w:p>
        </w:tc>
        <w:tc>
          <w:tcPr>
            <w:tcW w:w="1617" w:type="dxa"/>
          </w:tcPr>
          <w:p w14:paraId="3D89ACD3" w14:textId="5803D6AE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7C784A8C" w14:textId="77777777" w:rsidTr="00507725">
        <w:tc>
          <w:tcPr>
            <w:tcW w:w="1129" w:type="dxa"/>
          </w:tcPr>
          <w:p w14:paraId="5DE62F0A" w14:textId="64236721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-109</w:t>
            </w:r>
          </w:p>
        </w:tc>
        <w:tc>
          <w:tcPr>
            <w:tcW w:w="7172" w:type="dxa"/>
          </w:tcPr>
          <w:p w14:paraId="62A76CB2" w14:textId="5AF09B9D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CE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1617" w:type="dxa"/>
          </w:tcPr>
          <w:p w14:paraId="4C01CF3E" w14:textId="696B1E75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049" w:rsidRPr="00D812E4" w14:paraId="7CB09A6A" w14:textId="77777777" w:rsidTr="00507725">
        <w:tc>
          <w:tcPr>
            <w:tcW w:w="1129" w:type="dxa"/>
          </w:tcPr>
          <w:p w14:paraId="2DD0D293" w14:textId="66B00DA1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-114</w:t>
            </w:r>
          </w:p>
        </w:tc>
        <w:tc>
          <w:tcPr>
            <w:tcW w:w="7172" w:type="dxa"/>
          </w:tcPr>
          <w:p w14:paraId="3F2B12AA" w14:textId="10F2F274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CE">
              <w:rPr>
                <w:rFonts w:ascii="Times New Roman" w:hAnsi="Times New Roman" w:cs="Times New Roman"/>
                <w:sz w:val="28"/>
                <w:szCs w:val="28"/>
              </w:rPr>
              <w:t>Решение задач методом уравнения</w:t>
            </w:r>
          </w:p>
        </w:tc>
        <w:tc>
          <w:tcPr>
            <w:tcW w:w="1617" w:type="dxa"/>
          </w:tcPr>
          <w:p w14:paraId="7277E59D" w14:textId="75305D99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1049" w:rsidRPr="00D812E4" w14:paraId="085F28BC" w14:textId="77777777" w:rsidTr="00507725">
        <w:tc>
          <w:tcPr>
            <w:tcW w:w="1129" w:type="dxa"/>
          </w:tcPr>
          <w:p w14:paraId="1E20C162" w14:textId="75DEDCD1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-117</w:t>
            </w:r>
          </w:p>
        </w:tc>
        <w:tc>
          <w:tcPr>
            <w:tcW w:w="7172" w:type="dxa"/>
          </w:tcPr>
          <w:p w14:paraId="69A77D3A" w14:textId="719C86AD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CE"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1617" w:type="dxa"/>
          </w:tcPr>
          <w:p w14:paraId="597C15DA" w14:textId="3DA8FF74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049" w:rsidRPr="00D812E4" w14:paraId="4A8E4454" w14:textId="77777777" w:rsidTr="00507725">
        <w:tc>
          <w:tcPr>
            <w:tcW w:w="1129" w:type="dxa"/>
          </w:tcPr>
          <w:p w14:paraId="45AA7449" w14:textId="5DB83F70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7172" w:type="dxa"/>
          </w:tcPr>
          <w:p w14:paraId="373BF301" w14:textId="55701432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CE">
              <w:rPr>
                <w:rFonts w:ascii="Times New Roman" w:hAnsi="Times New Roman" w:cs="Times New Roman"/>
                <w:sz w:val="28"/>
                <w:szCs w:val="28"/>
              </w:rPr>
              <w:t>Графики зависимостей величин</w:t>
            </w:r>
          </w:p>
        </w:tc>
        <w:tc>
          <w:tcPr>
            <w:tcW w:w="1617" w:type="dxa"/>
          </w:tcPr>
          <w:p w14:paraId="11E64914" w14:textId="68842BDD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308BD0D3" w14:textId="77777777" w:rsidTr="00507725">
        <w:tc>
          <w:tcPr>
            <w:tcW w:w="1129" w:type="dxa"/>
          </w:tcPr>
          <w:p w14:paraId="7835002F" w14:textId="50D3D25F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172" w:type="dxa"/>
          </w:tcPr>
          <w:p w14:paraId="2454F3C0" w14:textId="7F78C6D7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>Задачи для само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6A17DD25" w14:textId="73A4D560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12262455" w14:textId="77777777" w:rsidTr="00507725">
        <w:tc>
          <w:tcPr>
            <w:tcW w:w="1129" w:type="dxa"/>
          </w:tcPr>
          <w:p w14:paraId="7ED6F635" w14:textId="25642EE1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172" w:type="dxa"/>
          </w:tcPr>
          <w:p w14:paraId="17B03B01" w14:textId="3F472BB0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7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17" w:type="dxa"/>
          </w:tcPr>
          <w:p w14:paraId="5ED450A1" w14:textId="159ABED6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100E7665" w14:textId="77777777" w:rsidTr="00507725">
        <w:tc>
          <w:tcPr>
            <w:tcW w:w="1129" w:type="dxa"/>
          </w:tcPr>
          <w:p w14:paraId="5C4C7D4F" w14:textId="6BDFC7A1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172" w:type="dxa"/>
          </w:tcPr>
          <w:p w14:paraId="7D7034E2" w14:textId="2B47917B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617" w:type="dxa"/>
          </w:tcPr>
          <w:p w14:paraId="54A9C59A" w14:textId="6C97CE10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406E7678" w14:textId="77777777" w:rsidTr="00507725">
        <w:tc>
          <w:tcPr>
            <w:tcW w:w="1129" w:type="dxa"/>
          </w:tcPr>
          <w:p w14:paraId="15E0C52E" w14:textId="6E780C99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172" w:type="dxa"/>
          </w:tcPr>
          <w:p w14:paraId="6AF929EF" w14:textId="458A12DF" w:rsidR="00461049" w:rsidRPr="00D812E4" w:rsidRDefault="00461049" w:rsidP="00461049">
            <w:pPr>
              <w:tabs>
                <w:tab w:val="left" w:pos="10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28CE">
              <w:rPr>
                <w:rFonts w:ascii="Times New Roman" w:hAnsi="Times New Roman" w:cs="Times New Roman"/>
                <w:sz w:val="28"/>
                <w:szCs w:val="28"/>
              </w:rPr>
              <w:t>Понятие логического следования</w:t>
            </w:r>
          </w:p>
        </w:tc>
        <w:tc>
          <w:tcPr>
            <w:tcW w:w="1617" w:type="dxa"/>
          </w:tcPr>
          <w:p w14:paraId="73CAA6D0" w14:textId="5D02D824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6834FF01" w14:textId="77777777" w:rsidTr="00507725">
        <w:tc>
          <w:tcPr>
            <w:tcW w:w="1129" w:type="dxa"/>
          </w:tcPr>
          <w:p w14:paraId="5377F1EC" w14:textId="53D66FE2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172" w:type="dxa"/>
          </w:tcPr>
          <w:p w14:paraId="3B88D954" w14:textId="68201A74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CE">
              <w:rPr>
                <w:rFonts w:ascii="Times New Roman" w:hAnsi="Times New Roman" w:cs="Times New Roman"/>
                <w:sz w:val="28"/>
                <w:szCs w:val="28"/>
              </w:rPr>
              <w:t>Отрицание следования</w:t>
            </w:r>
          </w:p>
        </w:tc>
        <w:tc>
          <w:tcPr>
            <w:tcW w:w="1617" w:type="dxa"/>
          </w:tcPr>
          <w:p w14:paraId="0C064941" w14:textId="04E414CF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64F0C7FD" w14:textId="77777777" w:rsidTr="00507725">
        <w:tc>
          <w:tcPr>
            <w:tcW w:w="1129" w:type="dxa"/>
          </w:tcPr>
          <w:p w14:paraId="3FD4337D" w14:textId="14AE1812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172" w:type="dxa"/>
          </w:tcPr>
          <w:p w14:paraId="4AC80878" w14:textId="5FB41E82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CE">
              <w:rPr>
                <w:rFonts w:ascii="Times New Roman" w:hAnsi="Times New Roman" w:cs="Times New Roman"/>
                <w:sz w:val="28"/>
                <w:szCs w:val="28"/>
              </w:rPr>
              <w:t>Обратные утверждения</w:t>
            </w:r>
          </w:p>
        </w:tc>
        <w:tc>
          <w:tcPr>
            <w:tcW w:w="1617" w:type="dxa"/>
          </w:tcPr>
          <w:p w14:paraId="76F9B710" w14:textId="3CFEF3D5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1337EE36" w14:textId="77777777" w:rsidTr="00507725">
        <w:tc>
          <w:tcPr>
            <w:tcW w:w="1129" w:type="dxa"/>
          </w:tcPr>
          <w:p w14:paraId="09B21C2A" w14:textId="04B05998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7172" w:type="dxa"/>
          </w:tcPr>
          <w:p w14:paraId="10EF28B4" w14:textId="2C08BC8C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CE">
              <w:rPr>
                <w:rFonts w:ascii="Times New Roman" w:hAnsi="Times New Roman" w:cs="Times New Roman"/>
                <w:sz w:val="28"/>
                <w:szCs w:val="28"/>
              </w:rPr>
              <w:t>Следование и равносильность</w:t>
            </w:r>
          </w:p>
        </w:tc>
        <w:tc>
          <w:tcPr>
            <w:tcW w:w="1617" w:type="dxa"/>
          </w:tcPr>
          <w:p w14:paraId="41F9477A" w14:textId="4C4464B2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1A2911" w14:paraId="654143DE" w14:textId="77777777" w:rsidTr="00507725">
        <w:tc>
          <w:tcPr>
            <w:tcW w:w="1129" w:type="dxa"/>
          </w:tcPr>
          <w:p w14:paraId="593DCED4" w14:textId="77777777" w:rsidR="00461049" w:rsidRPr="00507725" w:rsidRDefault="00461049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14:paraId="333492FA" w14:textId="71F28A3F" w:rsidR="00461049" w:rsidRPr="001A2911" w:rsidRDefault="00461049" w:rsidP="00461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29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1A2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я</w:t>
            </w:r>
          </w:p>
        </w:tc>
        <w:tc>
          <w:tcPr>
            <w:tcW w:w="1617" w:type="dxa"/>
          </w:tcPr>
          <w:p w14:paraId="02F7533F" w14:textId="66B68B7A" w:rsidR="00461049" w:rsidRPr="001A2911" w:rsidRDefault="00461049" w:rsidP="00461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2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</w:tr>
      <w:tr w:rsidR="00461049" w:rsidRPr="00D812E4" w14:paraId="69B7BCEF" w14:textId="77777777" w:rsidTr="00507725">
        <w:tc>
          <w:tcPr>
            <w:tcW w:w="1129" w:type="dxa"/>
          </w:tcPr>
          <w:p w14:paraId="1F4A29E0" w14:textId="1B05F149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172" w:type="dxa"/>
          </w:tcPr>
          <w:p w14:paraId="7B3528A6" w14:textId="6A8C0B69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4A">
              <w:rPr>
                <w:rFonts w:ascii="Times New Roman" w:hAnsi="Times New Roman" w:cs="Times New Roman"/>
                <w:sz w:val="28"/>
                <w:szCs w:val="28"/>
              </w:rPr>
              <w:t>Следование и свойства предметов</w:t>
            </w:r>
          </w:p>
        </w:tc>
        <w:tc>
          <w:tcPr>
            <w:tcW w:w="1617" w:type="dxa"/>
          </w:tcPr>
          <w:p w14:paraId="416563F0" w14:textId="02477EE7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383CEACD" w14:textId="77777777" w:rsidTr="00507725">
        <w:tc>
          <w:tcPr>
            <w:tcW w:w="1129" w:type="dxa"/>
          </w:tcPr>
          <w:p w14:paraId="48D8195B" w14:textId="0E289B8C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-130</w:t>
            </w:r>
          </w:p>
        </w:tc>
        <w:tc>
          <w:tcPr>
            <w:tcW w:w="7172" w:type="dxa"/>
          </w:tcPr>
          <w:p w14:paraId="25518D8E" w14:textId="5006D179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4A">
              <w:rPr>
                <w:rFonts w:ascii="Times New Roman" w:hAnsi="Times New Roman" w:cs="Times New Roman"/>
                <w:sz w:val="28"/>
                <w:szCs w:val="28"/>
              </w:rPr>
              <w:t>Рисунки и определения геометрических понятий</w:t>
            </w:r>
          </w:p>
        </w:tc>
        <w:tc>
          <w:tcPr>
            <w:tcW w:w="1617" w:type="dxa"/>
          </w:tcPr>
          <w:p w14:paraId="44B03DBA" w14:textId="309EDCE2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491F9EBF" w14:textId="77777777" w:rsidTr="00507725">
        <w:tc>
          <w:tcPr>
            <w:tcW w:w="1129" w:type="dxa"/>
          </w:tcPr>
          <w:p w14:paraId="14089956" w14:textId="0B22C109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32</w:t>
            </w:r>
          </w:p>
        </w:tc>
        <w:tc>
          <w:tcPr>
            <w:tcW w:w="7172" w:type="dxa"/>
          </w:tcPr>
          <w:p w14:paraId="28EF2A12" w14:textId="52E55758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4A">
              <w:rPr>
                <w:rFonts w:ascii="Times New Roman" w:hAnsi="Times New Roman" w:cs="Times New Roman"/>
                <w:sz w:val="28"/>
                <w:szCs w:val="28"/>
              </w:rPr>
              <w:t>Свойства геометрических фигур</w:t>
            </w:r>
          </w:p>
        </w:tc>
        <w:tc>
          <w:tcPr>
            <w:tcW w:w="1617" w:type="dxa"/>
          </w:tcPr>
          <w:p w14:paraId="7A2DC65C" w14:textId="1C08A3E9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44CF9A05" w14:textId="77777777" w:rsidTr="00507725">
        <w:tc>
          <w:tcPr>
            <w:tcW w:w="1129" w:type="dxa"/>
          </w:tcPr>
          <w:p w14:paraId="5D19F1CE" w14:textId="66C142B7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-139</w:t>
            </w:r>
          </w:p>
        </w:tc>
        <w:tc>
          <w:tcPr>
            <w:tcW w:w="7172" w:type="dxa"/>
          </w:tcPr>
          <w:p w14:paraId="475E65AB" w14:textId="4E575D3A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4A">
              <w:rPr>
                <w:rFonts w:ascii="Times New Roman" w:hAnsi="Times New Roman" w:cs="Times New Roman"/>
                <w:sz w:val="28"/>
                <w:szCs w:val="28"/>
              </w:rPr>
              <w:t>Задачи на построение. Замечательные точки в треугольнике</w:t>
            </w:r>
          </w:p>
        </w:tc>
        <w:tc>
          <w:tcPr>
            <w:tcW w:w="1617" w:type="dxa"/>
          </w:tcPr>
          <w:p w14:paraId="0B6F384D" w14:textId="08A063F3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1049" w:rsidRPr="00D812E4" w14:paraId="1727A7D6" w14:textId="77777777" w:rsidTr="00507725">
        <w:tc>
          <w:tcPr>
            <w:tcW w:w="1129" w:type="dxa"/>
          </w:tcPr>
          <w:p w14:paraId="6B54868F" w14:textId="42AFF21B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141</w:t>
            </w:r>
          </w:p>
        </w:tc>
        <w:tc>
          <w:tcPr>
            <w:tcW w:w="7172" w:type="dxa"/>
          </w:tcPr>
          <w:p w14:paraId="24BB0680" w14:textId="640D06FB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4A">
              <w:rPr>
                <w:rFonts w:ascii="Times New Roman" w:hAnsi="Times New Roman" w:cs="Times New Roman"/>
                <w:sz w:val="28"/>
                <w:szCs w:val="28"/>
              </w:rPr>
              <w:t>Геометрические тела и их изображения</w:t>
            </w:r>
          </w:p>
        </w:tc>
        <w:tc>
          <w:tcPr>
            <w:tcW w:w="1617" w:type="dxa"/>
          </w:tcPr>
          <w:p w14:paraId="35F51B5E" w14:textId="68493094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06CD656B" w14:textId="77777777" w:rsidTr="00507725">
        <w:tc>
          <w:tcPr>
            <w:tcW w:w="1129" w:type="dxa"/>
          </w:tcPr>
          <w:p w14:paraId="7D24456E" w14:textId="672EAB70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-143</w:t>
            </w:r>
          </w:p>
        </w:tc>
        <w:tc>
          <w:tcPr>
            <w:tcW w:w="7172" w:type="dxa"/>
          </w:tcPr>
          <w:p w14:paraId="738881C5" w14:textId="3DFB55B0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Многогранники</w:t>
            </w:r>
          </w:p>
        </w:tc>
        <w:tc>
          <w:tcPr>
            <w:tcW w:w="1617" w:type="dxa"/>
          </w:tcPr>
          <w:p w14:paraId="56E769A9" w14:textId="008E6713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7061F424" w14:textId="77777777" w:rsidTr="00507725">
        <w:tc>
          <w:tcPr>
            <w:tcW w:w="1129" w:type="dxa"/>
          </w:tcPr>
          <w:p w14:paraId="10B8785D" w14:textId="2095AFBB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-145</w:t>
            </w:r>
          </w:p>
        </w:tc>
        <w:tc>
          <w:tcPr>
            <w:tcW w:w="7172" w:type="dxa"/>
          </w:tcPr>
          <w:p w14:paraId="0FEE4DFF" w14:textId="35BA2753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Тела вращения</w:t>
            </w:r>
          </w:p>
        </w:tc>
        <w:tc>
          <w:tcPr>
            <w:tcW w:w="1617" w:type="dxa"/>
          </w:tcPr>
          <w:p w14:paraId="4432EAAE" w14:textId="175647F8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595B219A" w14:textId="77777777" w:rsidTr="00507725">
        <w:tc>
          <w:tcPr>
            <w:tcW w:w="1129" w:type="dxa"/>
          </w:tcPr>
          <w:p w14:paraId="14890954" w14:textId="473F72A5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-148</w:t>
            </w:r>
          </w:p>
        </w:tc>
        <w:tc>
          <w:tcPr>
            <w:tcW w:w="7172" w:type="dxa"/>
          </w:tcPr>
          <w:p w14:paraId="68379236" w14:textId="73481215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Измерения величин. Длина, площадь, объем</w:t>
            </w:r>
          </w:p>
        </w:tc>
        <w:tc>
          <w:tcPr>
            <w:tcW w:w="1617" w:type="dxa"/>
          </w:tcPr>
          <w:p w14:paraId="36F11263" w14:textId="3923270C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049" w:rsidRPr="00D812E4" w14:paraId="057B4F25" w14:textId="77777777" w:rsidTr="00507725">
        <w:tc>
          <w:tcPr>
            <w:tcW w:w="1129" w:type="dxa"/>
          </w:tcPr>
          <w:p w14:paraId="5BE0A5B1" w14:textId="6C67003E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172" w:type="dxa"/>
          </w:tcPr>
          <w:p w14:paraId="544155EF" w14:textId="358582F8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Мера угла. Измерение углов. Транспортир</w:t>
            </w:r>
          </w:p>
        </w:tc>
        <w:tc>
          <w:tcPr>
            <w:tcW w:w="1617" w:type="dxa"/>
          </w:tcPr>
          <w:p w14:paraId="698A9B79" w14:textId="1376EDFF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5F77D2C7" w14:textId="77777777" w:rsidTr="00507725">
        <w:tc>
          <w:tcPr>
            <w:tcW w:w="1129" w:type="dxa"/>
          </w:tcPr>
          <w:p w14:paraId="12109C57" w14:textId="0CB8A452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172" w:type="dxa"/>
          </w:tcPr>
          <w:p w14:paraId="224A7F69" w14:textId="7BE55C21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Построение угла. Транспортир</w:t>
            </w:r>
          </w:p>
        </w:tc>
        <w:tc>
          <w:tcPr>
            <w:tcW w:w="1617" w:type="dxa"/>
          </w:tcPr>
          <w:p w14:paraId="1F06B5C4" w14:textId="290C4671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1BF9104B" w14:textId="77777777" w:rsidTr="00507725">
        <w:tc>
          <w:tcPr>
            <w:tcW w:w="1129" w:type="dxa"/>
          </w:tcPr>
          <w:p w14:paraId="6D2BEDF8" w14:textId="3759D6E7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172" w:type="dxa"/>
          </w:tcPr>
          <w:p w14:paraId="495542B2" w14:textId="60784EBF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Измерение и построение угла. Транспортир</w:t>
            </w:r>
          </w:p>
        </w:tc>
        <w:tc>
          <w:tcPr>
            <w:tcW w:w="1617" w:type="dxa"/>
          </w:tcPr>
          <w:p w14:paraId="66EC8D64" w14:textId="4FE9F9C4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06DF9C0F" w14:textId="77777777" w:rsidTr="00507725">
        <w:tc>
          <w:tcPr>
            <w:tcW w:w="1129" w:type="dxa"/>
          </w:tcPr>
          <w:p w14:paraId="78E00E99" w14:textId="2A565542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172" w:type="dxa"/>
          </w:tcPr>
          <w:p w14:paraId="469CF7CC" w14:textId="33701E87" w:rsidR="00461049" w:rsidRPr="00D812E4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Задачи для самопроверки</w:t>
            </w:r>
          </w:p>
        </w:tc>
        <w:tc>
          <w:tcPr>
            <w:tcW w:w="1617" w:type="dxa"/>
          </w:tcPr>
          <w:p w14:paraId="0EDB1C76" w14:textId="2B95FCE4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76566F2C" w14:textId="77777777" w:rsidTr="00507725">
        <w:tc>
          <w:tcPr>
            <w:tcW w:w="1129" w:type="dxa"/>
          </w:tcPr>
          <w:p w14:paraId="3FC53081" w14:textId="592C36C5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172" w:type="dxa"/>
          </w:tcPr>
          <w:p w14:paraId="0AE28ADA" w14:textId="6F500299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9</w:t>
            </w:r>
          </w:p>
        </w:tc>
        <w:tc>
          <w:tcPr>
            <w:tcW w:w="1617" w:type="dxa"/>
          </w:tcPr>
          <w:p w14:paraId="2FF57356" w14:textId="34137219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1A1646D3" w14:textId="77777777" w:rsidTr="00507725">
        <w:tc>
          <w:tcPr>
            <w:tcW w:w="1129" w:type="dxa"/>
          </w:tcPr>
          <w:p w14:paraId="50220994" w14:textId="6FE435E1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-155</w:t>
            </w:r>
          </w:p>
        </w:tc>
        <w:tc>
          <w:tcPr>
            <w:tcW w:w="7172" w:type="dxa"/>
          </w:tcPr>
          <w:p w14:paraId="44D64902" w14:textId="36D5B467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Красота и симметрия</w:t>
            </w:r>
          </w:p>
        </w:tc>
        <w:tc>
          <w:tcPr>
            <w:tcW w:w="1617" w:type="dxa"/>
          </w:tcPr>
          <w:p w14:paraId="6BBBAE30" w14:textId="690CF68E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049" w:rsidRPr="00D812E4" w14:paraId="6F85C882" w14:textId="77777777" w:rsidTr="00507725">
        <w:tc>
          <w:tcPr>
            <w:tcW w:w="1129" w:type="dxa"/>
          </w:tcPr>
          <w:p w14:paraId="1C7CE61E" w14:textId="4B543F47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172" w:type="dxa"/>
          </w:tcPr>
          <w:p w14:paraId="7E94DFC4" w14:textId="0C052DB3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Преобразование плоскости. Осевая симметрия</w:t>
            </w:r>
          </w:p>
        </w:tc>
        <w:tc>
          <w:tcPr>
            <w:tcW w:w="1617" w:type="dxa"/>
          </w:tcPr>
          <w:p w14:paraId="30595E5C" w14:textId="315B9EBF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4F412D4D" w14:textId="77777777" w:rsidTr="00507725">
        <w:tc>
          <w:tcPr>
            <w:tcW w:w="1129" w:type="dxa"/>
          </w:tcPr>
          <w:p w14:paraId="44D0FFF9" w14:textId="7D8BFB9B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172" w:type="dxa"/>
          </w:tcPr>
          <w:p w14:paraId="20F8D5B1" w14:textId="1F268196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Преобразование плоскости. Поворот</w:t>
            </w:r>
          </w:p>
        </w:tc>
        <w:tc>
          <w:tcPr>
            <w:tcW w:w="1617" w:type="dxa"/>
          </w:tcPr>
          <w:p w14:paraId="052A9FCD" w14:textId="33B967B5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2F65060F" w14:textId="77777777" w:rsidTr="00507725">
        <w:tc>
          <w:tcPr>
            <w:tcW w:w="1129" w:type="dxa"/>
          </w:tcPr>
          <w:p w14:paraId="5B919CC5" w14:textId="1578A996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172" w:type="dxa"/>
          </w:tcPr>
          <w:p w14:paraId="7C38058F" w14:textId="2E8E9204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Преобразование плоскости. Параллельный перенос</w:t>
            </w:r>
          </w:p>
        </w:tc>
        <w:tc>
          <w:tcPr>
            <w:tcW w:w="1617" w:type="dxa"/>
          </w:tcPr>
          <w:p w14:paraId="0C3A308B" w14:textId="6ACC6BEE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25DB5341" w14:textId="77777777" w:rsidTr="00507725">
        <w:tc>
          <w:tcPr>
            <w:tcW w:w="1129" w:type="dxa"/>
          </w:tcPr>
          <w:p w14:paraId="613D740A" w14:textId="595112DD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-161</w:t>
            </w:r>
          </w:p>
        </w:tc>
        <w:tc>
          <w:tcPr>
            <w:tcW w:w="7172" w:type="dxa"/>
          </w:tcPr>
          <w:p w14:paraId="0D997F46" w14:textId="4D564B0C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1617" w:type="dxa"/>
          </w:tcPr>
          <w:p w14:paraId="54B45986" w14:textId="4B2A7F29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049" w:rsidRPr="00D812E4" w14:paraId="0D5F874C" w14:textId="77777777" w:rsidTr="00507725">
        <w:tc>
          <w:tcPr>
            <w:tcW w:w="1129" w:type="dxa"/>
          </w:tcPr>
          <w:p w14:paraId="51B649E3" w14:textId="46D2CEAB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-166</w:t>
            </w:r>
          </w:p>
        </w:tc>
        <w:tc>
          <w:tcPr>
            <w:tcW w:w="7172" w:type="dxa"/>
          </w:tcPr>
          <w:p w14:paraId="593D6F84" w14:textId="27C99697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617" w:type="dxa"/>
          </w:tcPr>
          <w:p w14:paraId="24EC03EE" w14:textId="7BD0E2EA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1049" w:rsidRPr="00D812E4" w14:paraId="00FBF9B6" w14:textId="77777777" w:rsidTr="00507725">
        <w:tc>
          <w:tcPr>
            <w:tcW w:w="1129" w:type="dxa"/>
          </w:tcPr>
          <w:p w14:paraId="4B35AFD0" w14:textId="16C3538D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172" w:type="dxa"/>
          </w:tcPr>
          <w:p w14:paraId="65A6A98F" w14:textId="6000BE33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17" w:type="dxa"/>
          </w:tcPr>
          <w:p w14:paraId="45C3BB79" w14:textId="72A0A461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049" w:rsidRPr="00D812E4" w14:paraId="3D067234" w14:textId="77777777" w:rsidTr="00507725">
        <w:tc>
          <w:tcPr>
            <w:tcW w:w="1129" w:type="dxa"/>
          </w:tcPr>
          <w:p w14:paraId="4CDFDB9E" w14:textId="60BDDAC4" w:rsidR="00461049" w:rsidRPr="00507725" w:rsidRDefault="00535C6E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-170</w:t>
            </w:r>
          </w:p>
        </w:tc>
        <w:tc>
          <w:tcPr>
            <w:tcW w:w="7172" w:type="dxa"/>
          </w:tcPr>
          <w:p w14:paraId="42F90C59" w14:textId="64CDDCF5" w:rsidR="00461049" w:rsidRPr="00461049" w:rsidRDefault="00461049" w:rsidP="0046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49">
              <w:rPr>
                <w:rFonts w:ascii="Times New Roman" w:hAnsi="Times New Roman" w:cs="Times New Roman"/>
                <w:sz w:val="28"/>
                <w:szCs w:val="28"/>
              </w:rPr>
              <w:t>Как мы рассуждаем. Доказательства в алгебре и геометрии</w:t>
            </w:r>
          </w:p>
        </w:tc>
        <w:tc>
          <w:tcPr>
            <w:tcW w:w="1617" w:type="dxa"/>
          </w:tcPr>
          <w:p w14:paraId="675B84E7" w14:textId="6A2C4C0F" w:rsidR="00461049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049" w:rsidRPr="00D812E4" w14:paraId="303A7E45" w14:textId="77777777" w:rsidTr="005077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6A5" w14:textId="77777777" w:rsidR="00461049" w:rsidRPr="00507725" w:rsidRDefault="00461049" w:rsidP="0050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F82" w14:textId="77777777" w:rsidR="00461049" w:rsidRPr="00D812E4" w:rsidRDefault="00461049" w:rsidP="004610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E1A" w14:textId="04568566" w:rsidR="00461049" w:rsidRPr="00D812E4" w:rsidRDefault="00461049" w:rsidP="0046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14:paraId="4F0AFC99" w14:textId="77777777" w:rsidR="0024611E" w:rsidRPr="002574D8" w:rsidRDefault="0024611E" w:rsidP="00257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4611E" w:rsidRPr="002574D8" w:rsidSect="00D812E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13EE" w14:textId="77777777" w:rsidR="00F928CE" w:rsidRDefault="00F928CE" w:rsidP="00B37F5A">
      <w:pPr>
        <w:spacing w:after="0" w:line="240" w:lineRule="auto"/>
      </w:pPr>
      <w:r>
        <w:separator/>
      </w:r>
    </w:p>
  </w:endnote>
  <w:endnote w:type="continuationSeparator" w:id="0">
    <w:p w14:paraId="34D43DA3" w14:textId="77777777" w:rsidR="00F928CE" w:rsidRDefault="00F928CE" w:rsidP="00B3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349650"/>
      <w:docPartObj>
        <w:docPartGallery w:val="Page Numbers (Bottom of Page)"/>
        <w:docPartUnique/>
      </w:docPartObj>
    </w:sdtPr>
    <w:sdtEndPr/>
    <w:sdtContent>
      <w:p w14:paraId="3026AB5F" w14:textId="77777777" w:rsidR="00F928CE" w:rsidRDefault="00F928C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68916DB" w14:textId="77777777" w:rsidR="00F928CE" w:rsidRDefault="00F928C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C2FC" w14:textId="77777777" w:rsidR="00F928CE" w:rsidRDefault="00F928CE" w:rsidP="00B37F5A">
      <w:pPr>
        <w:spacing w:after="0" w:line="240" w:lineRule="auto"/>
      </w:pPr>
      <w:r>
        <w:separator/>
      </w:r>
    </w:p>
  </w:footnote>
  <w:footnote w:type="continuationSeparator" w:id="0">
    <w:p w14:paraId="5E6526F6" w14:textId="77777777" w:rsidR="00F928CE" w:rsidRDefault="00F928CE" w:rsidP="00B37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4026EEF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E51"/>
    <w:multiLevelType w:val="hybridMultilevel"/>
    <w:tmpl w:val="6EEA817E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238E5648">
      <w:start w:val="1"/>
      <w:numFmt w:val="decimal"/>
      <w:lvlText w:val="%3)"/>
      <w:lvlJc w:val="left"/>
      <w:pPr>
        <w:ind w:left="2718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3246EA"/>
    <w:multiLevelType w:val="hybridMultilevel"/>
    <w:tmpl w:val="A930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42D28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BD4C8E"/>
    <w:multiLevelType w:val="hybridMultilevel"/>
    <w:tmpl w:val="47ECA4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12184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542A4D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627D9B"/>
    <w:multiLevelType w:val="hybridMultilevel"/>
    <w:tmpl w:val="99F016F0"/>
    <w:lvl w:ilvl="0" w:tplc="19BE0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A87A10"/>
    <w:multiLevelType w:val="multilevel"/>
    <w:tmpl w:val="16EA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07253"/>
    <w:multiLevelType w:val="hybridMultilevel"/>
    <w:tmpl w:val="08CCFBFC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E1F2B"/>
    <w:multiLevelType w:val="hybridMultilevel"/>
    <w:tmpl w:val="E04A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7022F"/>
    <w:multiLevelType w:val="multilevel"/>
    <w:tmpl w:val="DC9E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01C5"/>
    <w:multiLevelType w:val="hybridMultilevel"/>
    <w:tmpl w:val="821C0250"/>
    <w:lvl w:ilvl="0" w:tplc="6E3C6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965AA"/>
    <w:multiLevelType w:val="hybridMultilevel"/>
    <w:tmpl w:val="0F9C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A4E99"/>
    <w:multiLevelType w:val="hybridMultilevel"/>
    <w:tmpl w:val="F626C5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1">
      <w:start w:val="1"/>
      <w:numFmt w:val="decimal"/>
      <w:lvlText w:val="%3)"/>
      <w:lvlJc w:val="lef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BF80858"/>
    <w:multiLevelType w:val="multilevel"/>
    <w:tmpl w:val="A392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040F1B"/>
    <w:multiLevelType w:val="multilevel"/>
    <w:tmpl w:val="76A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F16E56"/>
    <w:multiLevelType w:val="hybridMultilevel"/>
    <w:tmpl w:val="A67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579F0"/>
    <w:multiLevelType w:val="hybridMultilevel"/>
    <w:tmpl w:val="6D34C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E6639"/>
    <w:multiLevelType w:val="hybridMultilevel"/>
    <w:tmpl w:val="FE26BBB2"/>
    <w:lvl w:ilvl="0" w:tplc="9DECD0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14E20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BB4F28"/>
    <w:multiLevelType w:val="multilevel"/>
    <w:tmpl w:val="0410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A67F9"/>
    <w:multiLevelType w:val="hybridMultilevel"/>
    <w:tmpl w:val="7C9A997C"/>
    <w:lvl w:ilvl="0" w:tplc="594C1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E55FE"/>
    <w:multiLevelType w:val="hybridMultilevel"/>
    <w:tmpl w:val="8ABA90E0"/>
    <w:lvl w:ilvl="0" w:tplc="CEC26C4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37212"/>
    <w:multiLevelType w:val="singleLevel"/>
    <w:tmpl w:val="03308E2E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 w15:restartNumberingAfterBreak="0">
    <w:nsid w:val="7F177494"/>
    <w:multiLevelType w:val="hybridMultilevel"/>
    <w:tmpl w:val="50040348"/>
    <w:lvl w:ilvl="0" w:tplc="1DA6E96A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25"/>
  </w:num>
  <w:num w:numId="6">
    <w:abstractNumId w:val="15"/>
  </w:num>
  <w:num w:numId="7">
    <w:abstractNumId w:val="22"/>
  </w:num>
  <w:num w:numId="8">
    <w:abstractNumId w:val="1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9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28"/>
  </w:num>
  <w:num w:numId="18">
    <w:abstractNumId w:val="11"/>
  </w:num>
  <w:num w:numId="19">
    <w:abstractNumId w:val="30"/>
  </w:num>
  <w:num w:numId="20">
    <w:abstractNumId w:val="33"/>
  </w:num>
  <w:num w:numId="21">
    <w:abstractNumId w:val="24"/>
  </w:num>
  <w:num w:numId="22">
    <w:abstractNumId w:val="31"/>
  </w:num>
  <w:num w:numId="23">
    <w:abstractNumId w:val="20"/>
  </w:num>
  <w:num w:numId="24">
    <w:abstractNumId w:val="6"/>
  </w:num>
  <w:num w:numId="25">
    <w:abstractNumId w:val="32"/>
  </w:num>
  <w:num w:numId="26">
    <w:abstractNumId w:val="2"/>
  </w:num>
  <w:num w:numId="27">
    <w:abstractNumId w:val="26"/>
  </w:num>
  <w:num w:numId="28">
    <w:abstractNumId w:val="1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21"/>
  </w:num>
  <w:num w:numId="34">
    <w:abstractNumId w:val="29"/>
  </w:num>
  <w:num w:numId="35">
    <w:abstractNumId w:val="16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5E"/>
    <w:rsid w:val="000141B6"/>
    <w:rsid w:val="00015A6F"/>
    <w:rsid w:val="00017085"/>
    <w:rsid w:val="00030C6D"/>
    <w:rsid w:val="00034483"/>
    <w:rsid w:val="00036F55"/>
    <w:rsid w:val="0004109E"/>
    <w:rsid w:val="00045C68"/>
    <w:rsid w:val="00052EAA"/>
    <w:rsid w:val="00080154"/>
    <w:rsid w:val="00080314"/>
    <w:rsid w:val="000941A7"/>
    <w:rsid w:val="000C0E21"/>
    <w:rsid w:val="000C34A3"/>
    <w:rsid w:val="000D23ED"/>
    <w:rsid w:val="000F053D"/>
    <w:rsid w:val="0010184C"/>
    <w:rsid w:val="00113033"/>
    <w:rsid w:val="00115BDC"/>
    <w:rsid w:val="001307EF"/>
    <w:rsid w:val="001425B9"/>
    <w:rsid w:val="00154233"/>
    <w:rsid w:val="00155FB4"/>
    <w:rsid w:val="00177F42"/>
    <w:rsid w:val="001A00FE"/>
    <w:rsid w:val="001A2911"/>
    <w:rsid w:val="001A3EA6"/>
    <w:rsid w:val="001B163D"/>
    <w:rsid w:val="001B2FDD"/>
    <w:rsid w:val="001C0155"/>
    <w:rsid w:val="001C1D37"/>
    <w:rsid w:val="001C7D4B"/>
    <w:rsid w:val="001D1944"/>
    <w:rsid w:val="001E1072"/>
    <w:rsid w:val="002218BC"/>
    <w:rsid w:val="00224E51"/>
    <w:rsid w:val="0024611E"/>
    <w:rsid w:val="002574D8"/>
    <w:rsid w:val="002743FC"/>
    <w:rsid w:val="00282C44"/>
    <w:rsid w:val="00286B99"/>
    <w:rsid w:val="00293991"/>
    <w:rsid w:val="00294F97"/>
    <w:rsid w:val="002A1D92"/>
    <w:rsid w:val="002B675C"/>
    <w:rsid w:val="002C6313"/>
    <w:rsid w:val="002D0853"/>
    <w:rsid w:val="002E0409"/>
    <w:rsid w:val="003219D9"/>
    <w:rsid w:val="00336DE0"/>
    <w:rsid w:val="00367774"/>
    <w:rsid w:val="00371B27"/>
    <w:rsid w:val="003B3398"/>
    <w:rsid w:val="003B6069"/>
    <w:rsid w:val="003D18BE"/>
    <w:rsid w:val="00407669"/>
    <w:rsid w:val="004377B5"/>
    <w:rsid w:val="004604AB"/>
    <w:rsid w:val="00461049"/>
    <w:rsid w:val="00475B65"/>
    <w:rsid w:val="00481038"/>
    <w:rsid w:val="00495D53"/>
    <w:rsid w:val="004A130C"/>
    <w:rsid w:val="004C627E"/>
    <w:rsid w:val="004C7D82"/>
    <w:rsid w:val="004D289B"/>
    <w:rsid w:val="004D5E38"/>
    <w:rsid w:val="00501BE2"/>
    <w:rsid w:val="00507725"/>
    <w:rsid w:val="00510D8E"/>
    <w:rsid w:val="00522129"/>
    <w:rsid w:val="00535813"/>
    <w:rsid w:val="00535C6E"/>
    <w:rsid w:val="00553CF7"/>
    <w:rsid w:val="005859B6"/>
    <w:rsid w:val="00595895"/>
    <w:rsid w:val="005A7185"/>
    <w:rsid w:val="005C09EB"/>
    <w:rsid w:val="005C5FEE"/>
    <w:rsid w:val="005D147F"/>
    <w:rsid w:val="005D6867"/>
    <w:rsid w:val="005E4369"/>
    <w:rsid w:val="00605C7E"/>
    <w:rsid w:val="0061094B"/>
    <w:rsid w:val="00612BE1"/>
    <w:rsid w:val="00613D45"/>
    <w:rsid w:val="00634E97"/>
    <w:rsid w:val="00637A5E"/>
    <w:rsid w:val="00637DF8"/>
    <w:rsid w:val="006660B6"/>
    <w:rsid w:val="00670081"/>
    <w:rsid w:val="00685AC5"/>
    <w:rsid w:val="006D4217"/>
    <w:rsid w:val="006F279B"/>
    <w:rsid w:val="00717464"/>
    <w:rsid w:val="007366E0"/>
    <w:rsid w:val="00737263"/>
    <w:rsid w:val="00742B45"/>
    <w:rsid w:val="00754B5A"/>
    <w:rsid w:val="0077540A"/>
    <w:rsid w:val="00792A33"/>
    <w:rsid w:val="00792E90"/>
    <w:rsid w:val="007A2BB6"/>
    <w:rsid w:val="007A4E66"/>
    <w:rsid w:val="007C42E6"/>
    <w:rsid w:val="007D4DD3"/>
    <w:rsid w:val="00804A02"/>
    <w:rsid w:val="00821F01"/>
    <w:rsid w:val="00833AD6"/>
    <w:rsid w:val="0085047E"/>
    <w:rsid w:val="008534B5"/>
    <w:rsid w:val="00867029"/>
    <w:rsid w:val="00891910"/>
    <w:rsid w:val="008A0CCF"/>
    <w:rsid w:val="008A2B29"/>
    <w:rsid w:val="008B4D3D"/>
    <w:rsid w:val="008C715A"/>
    <w:rsid w:val="008D4409"/>
    <w:rsid w:val="008D5DF7"/>
    <w:rsid w:val="008E295F"/>
    <w:rsid w:val="008F6046"/>
    <w:rsid w:val="00906FBF"/>
    <w:rsid w:val="00925228"/>
    <w:rsid w:val="009306A8"/>
    <w:rsid w:val="0094661D"/>
    <w:rsid w:val="009618A3"/>
    <w:rsid w:val="00962BF8"/>
    <w:rsid w:val="009704A6"/>
    <w:rsid w:val="009722EC"/>
    <w:rsid w:val="00977BD3"/>
    <w:rsid w:val="009814D6"/>
    <w:rsid w:val="009924A6"/>
    <w:rsid w:val="00992BBB"/>
    <w:rsid w:val="009B144A"/>
    <w:rsid w:val="009B2DD8"/>
    <w:rsid w:val="009D52AC"/>
    <w:rsid w:val="009E5ACC"/>
    <w:rsid w:val="00A11CFA"/>
    <w:rsid w:val="00A200CA"/>
    <w:rsid w:val="00A25B27"/>
    <w:rsid w:val="00A3142D"/>
    <w:rsid w:val="00A31996"/>
    <w:rsid w:val="00A36225"/>
    <w:rsid w:val="00A4299F"/>
    <w:rsid w:val="00A54A70"/>
    <w:rsid w:val="00A572E3"/>
    <w:rsid w:val="00A811B4"/>
    <w:rsid w:val="00A9492B"/>
    <w:rsid w:val="00AA0323"/>
    <w:rsid w:val="00AA6835"/>
    <w:rsid w:val="00AE298E"/>
    <w:rsid w:val="00AE64BE"/>
    <w:rsid w:val="00B05092"/>
    <w:rsid w:val="00B074AE"/>
    <w:rsid w:val="00B12FD3"/>
    <w:rsid w:val="00B23E45"/>
    <w:rsid w:val="00B242D1"/>
    <w:rsid w:val="00B25B30"/>
    <w:rsid w:val="00B37F5A"/>
    <w:rsid w:val="00B65C14"/>
    <w:rsid w:val="00B8194E"/>
    <w:rsid w:val="00BC255E"/>
    <w:rsid w:val="00BD2E42"/>
    <w:rsid w:val="00C05CF5"/>
    <w:rsid w:val="00C07568"/>
    <w:rsid w:val="00C107EB"/>
    <w:rsid w:val="00C31ECA"/>
    <w:rsid w:val="00C35C26"/>
    <w:rsid w:val="00C47A45"/>
    <w:rsid w:val="00C90BAD"/>
    <w:rsid w:val="00CA6C72"/>
    <w:rsid w:val="00CB5432"/>
    <w:rsid w:val="00CB6F1C"/>
    <w:rsid w:val="00CE7A6B"/>
    <w:rsid w:val="00D06578"/>
    <w:rsid w:val="00D12F62"/>
    <w:rsid w:val="00D449D3"/>
    <w:rsid w:val="00D72062"/>
    <w:rsid w:val="00D774B0"/>
    <w:rsid w:val="00D812E4"/>
    <w:rsid w:val="00D90751"/>
    <w:rsid w:val="00D95869"/>
    <w:rsid w:val="00DB1E05"/>
    <w:rsid w:val="00DD68AF"/>
    <w:rsid w:val="00DE5256"/>
    <w:rsid w:val="00E064A2"/>
    <w:rsid w:val="00E136FB"/>
    <w:rsid w:val="00E166EE"/>
    <w:rsid w:val="00E24C19"/>
    <w:rsid w:val="00E271C6"/>
    <w:rsid w:val="00E32D37"/>
    <w:rsid w:val="00E618D3"/>
    <w:rsid w:val="00E61B7D"/>
    <w:rsid w:val="00E63BD3"/>
    <w:rsid w:val="00E6755A"/>
    <w:rsid w:val="00E705DB"/>
    <w:rsid w:val="00E85E11"/>
    <w:rsid w:val="00E86F0C"/>
    <w:rsid w:val="00E87C49"/>
    <w:rsid w:val="00E92AEC"/>
    <w:rsid w:val="00EA27F7"/>
    <w:rsid w:val="00EA2C35"/>
    <w:rsid w:val="00EA6739"/>
    <w:rsid w:val="00EE40E2"/>
    <w:rsid w:val="00EE5996"/>
    <w:rsid w:val="00EF352A"/>
    <w:rsid w:val="00F31EBF"/>
    <w:rsid w:val="00F40996"/>
    <w:rsid w:val="00F56A6C"/>
    <w:rsid w:val="00F62932"/>
    <w:rsid w:val="00F928CE"/>
    <w:rsid w:val="00FA3AEC"/>
    <w:rsid w:val="00FA5048"/>
    <w:rsid w:val="00FB191F"/>
    <w:rsid w:val="00FD3C06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ABFE"/>
  <w15:docId w15:val="{12C3B5B4-B804-4C26-9669-912E5C78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7A5E"/>
  </w:style>
  <w:style w:type="paragraph" w:styleId="1">
    <w:name w:val="heading 1"/>
    <w:basedOn w:val="a0"/>
    <w:next w:val="a0"/>
    <w:link w:val="10"/>
    <w:qFormat/>
    <w:rsid w:val="00B074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A2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B37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5">
    <w:name w:val="heading 5"/>
    <w:basedOn w:val="a0"/>
    <w:next w:val="a0"/>
    <w:link w:val="50"/>
    <w:qFormat/>
    <w:rsid w:val="00B074A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074A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B074A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86F0C"/>
    <w:pPr>
      <w:ind w:left="720"/>
      <w:contextualSpacing/>
    </w:pPr>
  </w:style>
  <w:style w:type="table" w:styleId="a6">
    <w:name w:val="Table Grid"/>
    <w:basedOn w:val="a2"/>
    <w:rsid w:val="00C0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0"/>
    <w:next w:val="a0"/>
    <w:link w:val="a8"/>
    <w:uiPriority w:val="99"/>
    <w:qFormat/>
    <w:rsid w:val="00B37F5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rsid w:val="00B37F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0">
    <w:name w:val="Заголовок 3 Знак"/>
    <w:aliases w:val="Обычный 2 Знак"/>
    <w:basedOn w:val="a1"/>
    <w:link w:val="3"/>
    <w:rsid w:val="00B37F5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9">
    <w:name w:val="footnote reference"/>
    <w:rsid w:val="00B37F5A"/>
    <w:rPr>
      <w:vertAlign w:val="superscript"/>
    </w:rPr>
  </w:style>
  <w:style w:type="paragraph" w:styleId="aa">
    <w:name w:val="footnote text"/>
    <w:aliases w:val="Знак6,F1"/>
    <w:basedOn w:val="a0"/>
    <w:link w:val="ab"/>
    <w:rsid w:val="00B3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B37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B37F5A"/>
  </w:style>
  <w:style w:type="paragraph" w:customStyle="1" w:styleId="a">
    <w:name w:val="НОМЕРА"/>
    <w:basedOn w:val="ac"/>
    <w:link w:val="ad"/>
    <w:uiPriority w:val="99"/>
    <w:qFormat/>
    <w:rsid w:val="00B37F5A"/>
    <w:pPr>
      <w:numPr>
        <w:numId w:val="4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d">
    <w:name w:val="НОМЕРА Знак"/>
    <w:link w:val="a"/>
    <w:uiPriority w:val="99"/>
    <w:rsid w:val="00B37F5A"/>
    <w:rPr>
      <w:rFonts w:ascii="Arial Narrow" w:eastAsia="Calibri" w:hAnsi="Arial Narrow" w:cs="Times New Roman"/>
      <w:sz w:val="18"/>
      <w:szCs w:val="18"/>
      <w:lang w:eastAsia="ru-RU"/>
    </w:rPr>
  </w:style>
  <w:style w:type="paragraph" w:styleId="ac">
    <w:name w:val="Normal (Web)"/>
    <w:basedOn w:val="a0"/>
    <w:unhideWhenUsed/>
    <w:rsid w:val="00B37F5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A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A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8A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A2B29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basedOn w:val="a1"/>
    <w:link w:val="af1"/>
    <w:uiPriority w:val="1"/>
    <w:locked/>
    <w:rsid w:val="00D90751"/>
    <w:rPr>
      <w:rFonts w:ascii="Calibri" w:hAnsi="Calibri"/>
    </w:rPr>
  </w:style>
  <w:style w:type="paragraph" w:styleId="af1">
    <w:name w:val="No Spacing"/>
    <w:link w:val="af0"/>
    <w:uiPriority w:val="1"/>
    <w:qFormat/>
    <w:rsid w:val="00D90751"/>
    <w:pPr>
      <w:spacing w:after="0" w:line="240" w:lineRule="auto"/>
    </w:pPr>
    <w:rPr>
      <w:rFonts w:ascii="Calibri" w:hAnsi="Calibri"/>
    </w:rPr>
  </w:style>
  <w:style w:type="table" w:customStyle="1" w:styleId="11">
    <w:name w:val="Сетка таблицы1"/>
    <w:basedOn w:val="a2"/>
    <w:next w:val="a6"/>
    <w:rsid w:val="002461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aliases w:val="Обычный 2 Знак1"/>
    <w:basedOn w:val="a1"/>
    <w:semiHidden/>
    <w:rsid w:val="009306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9306A8"/>
    <w:rPr>
      <w:sz w:val="20"/>
      <w:szCs w:val="20"/>
    </w:rPr>
  </w:style>
  <w:style w:type="character" w:customStyle="1" w:styleId="FontStyle51">
    <w:name w:val="Font Style51"/>
    <w:basedOn w:val="a1"/>
    <w:uiPriority w:val="99"/>
    <w:rsid w:val="009306A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9306A8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1"/>
    <w:uiPriority w:val="99"/>
    <w:rsid w:val="009306A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0"/>
    <w:basedOn w:val="a0"/>
    <w:uiPriority w:val="99"/>
    <w:rsid w:val="009306A8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6"/>
    <w:uiPriority w:val="39"/>
    <w:rsid w:val="00BD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7366E0"/>
    <w:rPr>
      <w:rFonts w:cs="Times New Roman"/>
      <w:color w:val="0000FF"/>
      <w:u w:val="single"/>
    </w:rPr>
  </w:style>
  <w:style w:type="paragraph" w:styleId="af3">
    <w:name w:val="header"/>
    <w:basedOn w:val="a0"/>
    <w:link w:val="af4"/>
    <w:unhideWhenUsed/>
    <w:rsid w:val="00D8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rsid w:val="00D812E4"/>
  </w:style>
  <w:style w:type="paragraph" w:styleId="af5">
    <w:name w:val="footer"/>
    <w:basedOn w:val="a0"/>
    <w:link w:val="af6"/>
    <w:unhideWhenUsed/>
    <w:rsid w:val="00D8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D812E4"/>
  </w:style>
  <w:style w:type="character" w:customStyle="1" w:styleId="10">
    <w:name w:val="Заголовок 1 Знак"/>
    <w:basedOn w:val="a1"/>
    <w:link w:val="1"/>
    <w:rsid w:val="00B0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074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074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B0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0"/>
    <w:rsid w:val="00B07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rsid w:val="00B074A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074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rsid w:val="00B074A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B07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B074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B074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9">
    <w:name w:val="page number"/>
    <w:basedOn w:val="a1"/>
    <w:rsid w:val="00B074AE"/>
  </w:style>
  <w:style w:type="character" w:styleId="afa">
    <w:name w:val="Strong"/>
    <w:basedOn w:val="a1"/>
    <w:qFormat/>
    <w:rsid w:val="00B074AE"/>
    <w:rPr>
      <w:rFonts w:cs="Times New Roman"/>
      <w:b/>
      <w:bCs/>
    </w:rPr>
  </w:style>
  <w:style w:type="character" w:styleId="afb">
    <w:name w:val="Emphasis"/>
    <w:basedOn w:val="a1"/>
    <w:qFormat/>
    <w:rsid w:val="00B074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4A05-8551-4D31-B6AF-3900E752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скурня Валентина Григорьевна</dc:creator>
  <cp:lastModifiedBy>Кузнецова Наталья Николаевна</cp:lastModifiedBy>
  <cp:revision>12</cp:revision>
  <cp:lastPrinted>2019-10-22T10:38:00Z</cp:lastPrinted>
  <dcterms:created xsi:type="dcterms:W3CDTF">2021-09-09T15:06:00Z</dcterms:created>
  <dcterms:modified xsi:type="dcterms:W3CDTF">2022-09-27T04:25:00Z</dcterms:modified>
</cp:coreProperties>
</file>